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44D95" w:rsidR="00101ABE" w:rsidP="64622F30" w:rsidRDefault="00D77BF6" w14:paraId="343DD4B6" w14:textId="14E9BE0E">
      <w:pPr>
        <w:spacing w:after="0"/>
        <w:rPr>
          <w:color w:val="595959" w:themeColor="text1" w:themeTint="A6" w:themeShade="FF"/>
          <w:lang w:val="pt-BR"/>
        </w:rPr>
      </w:pPr>
    </w:p>
    <w:p w:rsidRPr="00044D95" w:rsidR="00101ABE" w:rsidRDefault="00D77BF6" w14:paraId="43162C59" w14:textId="77777777">
      <w:pPr>
        <w:spacing w:after="16"/>
        <w:ind w:right="25"/>
        <w:jc w:val="center"/>
        <w:rPr>
          <w:lang w:val="pt-BR"/>
        </w:rPr>
      </w:pPr>
      <w:r w:rsidRPr="00044D95">
        <w:rPr>
          <w:color w:val="595959"/>
          <w:lang w:val="pt-BR"/>
        </w:rPr>
        <w:t xml:space="preserve"> </w:t>
      </w:r>
    </w:p>
    <w:p w:rsidRPr="00044D95" w:rsidR="00101ABE" w:rsidRDefault="00D77BF6" w14:paraId="44B03131" w14:textId="77777777">
      <w:pPr>
        <w:spacing w:after="314"/>
        <w:ind w:right="25"/>
        <w:jc w:val="center"/>
        <w:rPr>
          <w:lang w:val="pt-BR"/>
        </w:rPr>
      </w:pPr>
      <w:r w:rsidRPr="64622F30" w:rsidR="776F3E7F">
        <w:rPr>
          <w:color w:val="000000" w:themeColor="text1" w:themeTint="FF" w:themeShade="FF"/>
          <w:lang w:val="pt-BR"/>
        </w:rPr>
        <w:t xml:space="preserve"> </w:t>
      </w:r>
    </w:p>
    <w:p w:rsidRPr="00667D5B" w:rsidR="00101ABE" w:rsidP="64622F30" w:rsidRDefault="00D77BF6" w14:paraId="255D760C" w14:textId="160E0FF2">
      <w:pPr>
        <w:spacing w:after="16"/>
        <w:ind w:left="720"/>
        <w:jc w:val="center"/>
        <w:rPr>
          <w:rFonts w:ascii="Calibri" w:hAnsi="Calibri" w:eastAsia="Calibri" w:cs="Calibri"/>
          <w:b w:val="1"/>
          <w:bCs w:val="1"/>
          <w:i w:val="1"/>
          <w:iCs w:val="1"/>
          <w:color w:val="4472C4" w:themeColor="accent1" w:themeTint="FF" w:themeShade="FF"/>
          <w:sz w:val="40"/>
          <w:szCs w:val="40"/>
          <w:u w:val="single"/>
          <w:lang w:val="pt-BR"/>
        </w:rPr>
      </w:pPr>
      <w:r w:rsidRPr="64622F30" w:rsidR="72D3B962">
        <w:rPr>
          <w:rFonts w:ascii="Calibri" w:hAnsi="Calibri" w:eastAsia="Calibri" w:cs="Calibri"/>
          <w:b w:val="1"/>
          <w:bCs w:val="1"/>
          <w:i w:val="1"/>
          <w:iCs w:val="1"/>
          <w:color w:val="4472C4" w:themeColor="accent1" w:themeTint="FF" w:themeShade="FF"/>
          <w:sz w:val="40"/>
          <w:szCs w:val="40"/>
          <w:u w:val="single"/>
          <w:lang w:val="pt-BR"/>
        </w:rPr>
        <w:t>Monitoramento de Totens de autoatendimento de autoatendimento</w:t>
      </w:r>
      <w:r w:rsidRPr="64622F30" w:rsidR="72D3B962">
        <w:rPr>
          <w:rFonts w:ascii="Calibri" w:hAnsi="Calibri" w:eastAsia="Calibri" w:cs="Calibri"/>
          <w:b w:val="1"/>
          <w:bCs w:val="1"/>
          <w:i w:val="1"/>
          <w:iCs w:val="1"/>
          <w:color w:val="4472C4" w:themeColor="accent1" w:themeTint="FF" w:themeShade="FF"/>
          <w:sz w:val="40"/>
          <w:szCs w:val="40"/>
          <w:lang w:val="pt-BR"/>
        </w:rPr>
        <w:t xml:space="preserve"> </w:t>
      </w:r>
      <w:r w:rsidRPr="64622F30" w:rsidR="00D77BF6">
        <w:rPr>
          <w:rFonts w:ascii="Calibri" w:hAnsi="Calibri" w:eastAsia="Calibri" w:cs="Calibri"/>
          <w:b w:val="1"/>
          <w:bCs w:val="1"/>
          <w:i w:val="1"/>
          <w:iCs w:val="1"/>
          <w:color w:val="4472C4" w:themeColor="accent1" w:themeTint="FF" w:themeShade="FF"/>
          <w:sz w:val="40"/>
          <w:szCs w:val="40"/>
          <w:lang w:val="pt-BR"/>
        </w:rPr>
        <w:t xml:space="preserve"> </w:t>
      </w:r>
    </w:p>
    <w:p w:rsidRPr="00667D5B" w:rsidR="00101ABE" w:rsidRDefault="00D77BF6" w14:paraId="0D867059" w14:textId="77777777">
      <w:pPr>
        <w:spacing w:after="16"/>
        <w:rPr>
          <w:lang w:val="pt-BR"/>
        </w:rPr>
      </w:pPr>
      <w:r w:rsidRPr="00667D5B">
        <w:rPr>
          <w:color w:val="595959"/>
          <w:lang w:val="pt-BR"/>
        </w:rPr>
        <w:t xml:space="preserve"> </w:t>
      </w:r>
    </w:p>
    <w:p w:rsidRPr="00667D5B" w:rsidR="00101ABE" w:rsidP="64622F30" w:rsidRDefault="00D77BF6" w14:paraId="68F13A2F" w14:textId="0E790547">
      <w:pPr>
        <w:spacing w:after="19"/>
        <w:rPr>
          <w:color w:val="595959" w:themeColor="text1" w:themeTint="A6" w:themeShade="FF"/>
          <w:lang w:val="pt-BR"/>
        </w:rPr>
      </w:pPr>
    </w:p>
    <w:p w:rsidRPr="00667D5B" w:rsidR="00101ABE" w:rsidRDefault="00D77BF6" w14:paraId="095204C7" w14:textId="77777777">
      <w:pPr>
        <w:spacing w:after="208"/>
        <w:jc w:val="right"/>
        <w:rPr>
          <w:lang w:val="pt-BR"/>
        </w:rPr>
      </w:pPr>
      <w:r w:rsidRPr="00667D5B">
        <w:rPr>
          <w:b/>
          <w:color w:val="2F5496"/>
          <w:sz w:val="32"/>
          <w:lang w:val="pt-BR"/>
        </w:rPr>
        <w:t xml:space="preserve"> </w:t>
      </w:r>
    </w:p>
    <w:p w:rsidRPr="00667D5B" w:rsidR="00101ABE" w:rsidP="64622F30" w:rsidRDefault="00D77BF6" w14:paraId="2A8E08C2" w14:textId="0C83E76C">
      <w:pPr>
        <w:spacing w:after="210"/>
        <w:ind w:right="75"/>
        <w:jc w:val="right"/>
        <w:rPr>
          <w:b w:val="1"/>
          <w:bCs w:val="1"/>
          <w:color w:val="2F5496" w:themeColor="accent1" w:themeTint="FF" w:themeShade="BF"/>
          <w:sz w:val="32"/>
          <w:szCs w:val="32"/>
          <w:u w:val="single"/>
          <w:lang w:val="pt-BR"/>
        </w:rPr>
      </w:pPr>
      <w:r w:rsidRPr="64622F30" w:rsidR="776F3E7F">
        <w:rPr>
          <w:b w:val="1"/>
          <w:bCs w:val="1"/>
          <w:color w:val="2F5496" w:themeColor="accent1" w:themeTint="FF" w:themeShade="BF"/>
          <w:sz w:val="32"/>
          <w:szCs w:val="32"/>
          <w:u w:val="single"/>
          <w:lang w:val="pt-BR"/>
        </w:rPr>
        <w:t xml:space="preserve">Grupo </w:t>
      </w:r>
      <w:r w:rsidRPr="64622F30" w:rsidR="7D27101E">
        <w:rPr>
          <w:b w:val="1"/>
          <w:bCs w:val="1"/>
          <w:color w:val="2F5496" w:themeColor="accent1" w:themeTint="FF" w:themeShade="BF"/>
          <w:sz w:val="32"/>
          <w:szCs w:val="32"/>
          <w:u w:val="single"/>
          <w:lang w:val="pt-BR"/>
        </w:rPr>
        <w:t>1</w:t>
      </w:r>
      <w:r w:rsidRPr="64622F30" w:rsidR="776F3E7F">
        <w:rPr>
          <w:b w:val="1"/>
          <w:bCs w:val="1"/>
          <w:color w:val="2F5496" w:themeColor="accent1" w:themeTint="FF" w:themeShade="BF"/>
          <w:sz w:val="32"/>
          <w:szCs w:val="32"/>
          <w:u w:val="single"/>
          <w:lang w:val="pt-BR"/>
        </w:rPr>
        <w:t xml:space="preserve"> - Data: </w:t>
      </w:r>
      <w:r w:rsidRPr="64622F30" w:rsidR="3E185F1C">
        <w:rPr>
          <w:b w:val="1"/>
          <w:bCs w:val="1"/>
          <w:color w:val="2F5496" w:themeColor="accent1" w:themeTint="FF" w:themeShade="BF"/>
          <w:sz w:val="32"/>
          <w:szCs w:val="32"/>
          <w:u w:val="single"/>
          <w:lang w:val="pt-BR"/>
        </w:rPr>
        <w:t>00</w:t>
      </w:r>
      <w:r w:rsidRPr="64622F30" w:rsidR="776F3E7F">
        <w:rPr>
          <w:b w:val="1"/>
          <w:bCs w:val="1"/>
          <w:color w:val="2F5496" w:themeColor="accent1" w:themeTint="FF" w:themeShade="BF"/>
          <w:sz w:val="32"/>
          <w:szCs w:val="32"/>
          <w:u w:val="single"/>
          <w:lang w:val="pt-BR"/>
        </w:rPr>
        <w:t>/0</w:t>
      </w:r>
      <w:r w:rsidRPr="64622F30" w:rsidR="4CC464B9">
        <w:rPr>
          <w:b w:val="1"/>
          <w:bCs w:val="1"/>
          <w:color w:val="2F5496" w:themeColor="accent1" w:themeTint="FF" w:themeShade="BF"/>
          <w:sz w:val="32"/>
          <w:szCs w:val="32"/>
          <w:u w:val="single"/>
          <w:lang w:val="pt-BR"/>
        </w:rPr>
        <w:t>0</w:t>
      </w:r>
      <w:r w:rsidRPr="64622F30" w:rsidR="776F3E7F">
        <w:rPr>
          <w:b w:val="1"/>
          <w:bCs w:val="1"/>
          <w:color w:val="2F5496" w:themeColor="accent1" w:themeTint="FF" w:themeShade="BF"/>
          <w:sz w:val="32"/>
          <w:szCs w:val="32"/>
          <w:u w:val="single"/>
          <w:lang w:val="pt-BR"/>
        </w:rPr>
        <w:t>/</w:t>
      </w:r>
      <w:r w:rsidRPr="64622F30" w:rsidR="7CA84D26">
        <w:rPr>
          <w:b w:val="1"/>
          <w:bCs w:val="1"/>
          <w:color w:val="2F5496" w:themeColor="accent1" w:themeTint="FF" w:themeShade="BF"/>
          <w:sz w:val="32"/>
          <w:szCs w:val="32"/>
          <w:u w:val="single"/>
          <w:lang w:val="pt-BR"/>
        </w:rPr>
        <w:t>0000</w:t>
      </w:r>
      <w:r w:rsidRPr="64622F30" w:rsidR="776F3E7F">
        <w:rPr>
          <w:b w:val="1"/>
          <w:bCs w:val="1"/>
          <w:color w:val="2F5496" w:themeColor="accent1" w:themeTint="FF" w:themeShade="BF"/>
          <w:sz w:val="32"/>
          <w:szCs w:val="32"/>
          <w:lang w:val="pt-BR"/>
        </w:rPr>
        <w:t xml:space="preserve"> </w:t>
      </w:r>
    </w:p>
    <w:p w:rsidRPr="00667D5B" w:rsidR="00101ABE" w:rsidRDefault="00D77BF6" w14:paraId="25F2B260" w14:textId="77777777">
      <w:pPr>
        <w:spacing w:after="0"/>
        <w:rPr>
          <w:lang w:val="pt-BR"/>
        </w:rPr>
      </w:pPr>
      <w:r w:rsidRPr="00667D5B">
        <w:rPr>
          <w:b/>
          <w:color w:val="2F5496"/>
          <w:sz w:val="32"/>
          <w:lang w:val="pt-BR"/>
        </w:rPr>
        <w:t xml:space="preserve"> </w:t>
      </w:r>
    </w:p>
    <w:p w:rsidRPr="00667D5B" w:rsidR="00101ABE" w:rsidRDefault="00D77BF6" w14:paraId="6AB1D3AE" w14:textId="77777777">
      <w:pPr>
        <w:spacing w:after="311"/>
        <w:rPr>
          <w:lang w:val="pt-BR"/>
        </w:rPr>
      </w:pPr>
      <w:r w:rsidRPr="00667D5B">
        <w:rPr>
          <w:color w:val="595959"/>
          <w:lang w:val="pt-BR"/>
        </w:rPr>
        <w:t xml:space="preserve"> </w:t>
      </w:r>
    </w:p>
    <w:p w:rsidRPr="00667D5B" w:rsidR="00101ABE" w:rsidP="727B4554" w:rsidRDefault="00D77BF6" w14:paraId="4312AD00" w14:textId="2AE35F63">
      <w:pPr>
        <w:spacing w:after="209"/>
        <w:ind w:left="-5" w:hanging="10"/>
        <w:rPr>
          <w:b w:val="1"/>
          <w:bCs w:val="1"/>
          <w:color w:val="2F5496" w:themeColor="accent1" w:themeTint="FF" w:themeShade="BF"/>
          <w:sz w:val="32"/>
          <w:szCs w:val="32"/>
          <w:lang w:val="pt-BR"/>
        </w:rPr>
      </w:pPr>
      <w:r w:rsidRPr="727B4554" w:rsidR="6A9AF959">
        <w:rPr>
          <w:b w:val="1"/>
          <w:bCs w:val="1"/>
          <w:color w:val="2F5496" w:themeColor="accent1" w:themeTint="FF" w:themeShade="BF"/>
          <w:sz w:val="32"/>
          <w:szCs w:val="32"/>
          <w:lang w:val="pt-BR"/>
        </w:rPr>
        <w:t xml:space="preserve">Arthur </w:t>
      </w:r>
      <w:r w:rsidRPr="727B4554" w:rsidR="447E0E0E">
        <w:rPr>
          <w:b w:val="1"/>
          <w:bCs w:val="1"/>
          <w:color w:val="2F5496" w:themeColor="accent1" w:themeTint="FF" w:themeShade="BF"/>
          <w:sz w:val="32"/>
          <w:szCs w:val="32"/>
          <w:lang w:val="pt-BR"/>
        </w:rPr>
        <w:t xml:space="preserve">Martins </w:t>
      </w:r>
      <w:r w:rsidRPr="727B4554" w:rsidR="776F3E7F">
        <w:rPr>
          <w:b w:val="1"/>
          <w:bCs w:val="1"/>
          <w:color w:val="2F5496" w:themeColor="accent1" w:themeTint="FF" w:themeShade="BF"/>
          <w:sz w:val="32"/>
          <w:szCs w:val="32"/>
          <w:lang w:val="pt-BR"/>
        </w:rPr>
        <w:t>– 012</w:t>
      </w:r>
      <w:r w:rsidRPr="727B4554" w:rsidR="34FAABA9">
        <w:rPr>
          <w:b w:val="1"/>
          <w:bCs w:val="1"/>
          <w:color w:val="2F5496" w:themeColor="accent1" w:themeTint="FF" w:themeShade="BF"/>
          <w:sz w:val="32"/>
          <w:szCs w:val="32"/>
          <w:lang w:val="pt-BR"/>
        </w:rPr>
        <w:t>31101</w:t>
      </w:r>
    </w:p>
    <w:p w:rsidRPr="00667D5B" w:rsidR="00101ABE" w:rsidP="727B4554" w:rsidRDefault="00D77BF6" w14:paraId="3E83BD54" w14:textId="1327890D">
      <w:pPr>
        <w:spacing w:after="209"/>
        <w:ind w:left="-5" w:hanging="10"/>
        <w:rPr>
          <w:b w:val="1"/>
          <w:bCs w:val="1"/>
          <w:color w:val="2F5496" w:themeColor="accent1" w:themeTint="FF" w:themeShade="BF"/>
          <w:sz w:val="32"/>
          <w:szCs w:val="32"/>
          <w:lang w:val="pt-BR"/>
        </w:rPr>
      </w:pPr>
      <w:r w:rsidRPr="727B4554" w:rsidR="1746058C">
        <w:rPr>
          <w:b w:val="1"/>
          <w:bCs w:val="1"/>
          <w:color w:val="2F5496" w:themeColor="accent1" w:themeTint="FF" w:themeShade="BF"/>
          <w:sz w:val="32"/>
          <w:szCs w:val="32"/>
          <w:lang w:val="pt-BR"/>
        </w:rPr>
        <w:t>Diogo Vidal</w:t>
      </w:r>
      <w:r w:rsidRPr="727B4554" w:rsidR="776F3E7F">
        <w:rPr>
          <w:b w:val="1"/>
          <w:bCs w:val="1"/>
          <w:color w:val="2F5496" w:themeColor="accent1" w:themeTint="FF" w:themeShade="BF"/>
          <w:sz w:val="32"/>
          <w:szCs w:val="32"/>
          <w:lang w:val="pt-BR"/>
        </w:rPr>
        <w:t xml:space="preserve"> – 012</w:t>
      </w:r>
      <w:r w:rsidRPr="727B4554" w:rsidR="4B59CF71">
        <w:rPr>
          <w:b w:val="1"/>
          <w:bCs w:val="1"/>
          <w:color w:val="2F5496" w:themeColor="accent1" w:themeTint="FF" w:themeShade="BF"/>
          <w:sz w:val="32"/>
          <w:szCs w:val="32"/>
          <w:lang w:val="pt-BR"/>
        </w:rPr>
        <w:t>31190</w:t>
      </w:r>
    </w:p>
    <w:p w:rsidRPr="00667D5B" w:rsidR="00101ABE" w:rsidP="727B4554" w:rsidRDefault="00D77BF6" w14:paraId="5F0321AC" w14:textId="6D7594BB">
      <w:pPr>
        <w:spacing w:after="209"/>
        <w:ind w:left="-5" w:hanging="10"/>
        <w:rPr>
          <w:b w:val="1"/>
          <w:bCs w:val="1"/>
          <w:color w:val="2F5496" w:themeColor="accent1" w:themeTint="FF" w:themeShade="BF"/>
          <w:sz w:val="32"/>
          <w:szCs w:val="32"/>
          <w:lang w:val="pt-BR"/>
        </w:rPr>
      </w:pPr>
      <w:r w:rsidRPr="727B4554" w:rsidR="757CE52E">
        <w:rPr>
          <w:b w:val="1"/>
          <w:bCs w:val="1"/>
          <w:color w:val="2F5496" w:themeColor="accent1" w:themeTint="FF" w:themeShade="BF"/>
          <w:sz w:val="32"/>
          <w:szCs w:val="32"/>
          <w:lang w:val="pt-BR"/>
        </w:rPr>
        <w:t xml:space="preserve">Giovanna </w:t>
      </w:r>
      <w:r w:rsidRPr="727B4554" w:rsidR="757CE52E">
        <w:rPr>
          <w:b w:val="1"/>
          <w:bCs w:val="1"/>
          <w:color w:val="2F5496" w:themeColor="accent1" w:themeTint="FF" w:themeShade="BF"/>
          <w:sz w:val="32"/>
          <w:szCs w:val="32"/>
          <w:lang w:val="pt-BR"/>
        </w:rPr>
        <w:t>Aliaga</w:t>
      </w:r>
      <w:r w:rsidRPr="727B4554" w:rsidR="776F3E7F">
        <w:rPr>
          <w:b w:val="1"/>
          <w:bCs w:val="1"/>
          <w:color w:val="2F5496" w:themeColor="accent1" w:themeTint="FF" w:themeShade="BF"/>
          <w:sz w:val="32"/>
          <w:szCs w:val="32"/>
          <w:lang w:val="pt-BR"/>
        </w:rPr>
        <w:t xml:space="preserve">   – 012</w:t>
      </w:r>
      <w:r w:rsidRPr="727B4554" w:rsidR="3B61420D">
        <w:rPr>
          <w:b w:val="1"/>
          <w:bCs w:val="1"/>
          <w:color w:val="2F5496" w:themeColor="accent1" w:themeTint="FF" w:themeShade="BF"/>
          <w:sz w:val="32"/>
          <w:szCs w:val="32"/>
          <w:lang w:val="pt-BR"/>
        </w:rPr>
        <w:t>31102</w:t>
      </w:r>
    </w:p>
    <w:p w:rsidRPr="00667D5B" w:rsidR="00101ABE" w:rsidP="727B4554" w:rsidRDefault="00D77BF6" w14:paraId="162F9B61" w14:textId="10F2DDD2">
      <w:pPr>
        <w:pStyle w:val="Normal"/>
        <w:spacing w:after="209"/>
        <w:ind w:left="-5" w:hanging="10"/>
        <w:rPr>
          <w:b w:val="1"/>
          <w:bCs w:val="1"/>
          <w:color w:val="2F5496" w:themeColor="accent1" w:themeTint="FF" w:themeShade="BF"/>
          <w:sz w:val="32"/>
          <w:szCs w:val="32"/>
          <w:lang w:val="pt-BR"/>
        </w:rPr>
      </w:pPr>
      <w:r w:rsidRPr="727B4554" w:rsidR="09055782">
        <w:rPr>
          <w:b w:val="1"/>
          <w:bCs w:val="1"/>
          <w:color w:val="2F5496" w:themeColor="accent1" w:themeTint="FF" w:themeShade="BF"/>
          <w:sz w:val="32"/>
          <w:szCs w:val="32"/>
          <w:lang w:val="pt-BR"/>
        </w:rPr>
        <w:t>Icaro Bezerra</w:t>
      </w:r>
      <w:r w:rsidRPr="727B4554" w:rsidR="776F3E7F">
        <w:rPr>
          <w:b w:val="1"/>
          <w:bCs w:val="1"/>
          <w:color w:val="2F5496" w:themeColor="accent1" w:themeTint="FF" w:themeShade="BF"/>
          <w:sz w:val="32"/>
          <w:szCs w:val="32"/>
          <w:lang w:val="pt-BR"/>
        </w:rPr>
        <w:t xml:space="preserve">– </w:t>
      </w:r>
      <w:r w:rsidRPr="727B4554" w:rsidR="7655AC67">
        <w:rPr>
          <w:b w:val="1"/>
          <w:bCs w:val="1"/>
          <w:color w:val="2F5496" w:themeColor="accent1" w:themeTint="FF" w:themeShade="BF"/>
          <w:sz w:val="32"/>
          <w:szCs w:val="32"/>
          <w:lang w:val="pt-BR"/>
        </w:rPr>
        <w:t>01231110</w:t>
      </w:r>
    </w:p>
    <w:p w:rsidRPr="00667D5B" w:rsidR="00101ABE" w:rsidP="727B4554" w:rsidRDefault="00D77BF6" w14:paraId="3B688E30" w14:textId="4ED9C4F7">
      <w:pPr>
        <w:pStyle w:val="Normal"/>
        <w:spacing w:after="209"/>
        <w:ind w:left="-5" w:hanging="10"/>
        <w:rPr>
          <w:b w:val="1"/>
          <w:bCs w:val="1"/>
          <w:color w:val="2F5496" w:themeColor="accent1" w:themeTint="FF" w:themeShade="BF"/>
          <w:sz w:val="32"/>
          <w:szCs w:val="32"/>
          <w:lang w:val="pt-BR"/>
        </w:rPr>
      </w:pPr>
      <w:r w:rsidRPr="727B4554" w:rsidR="46E58235">
        <w:rPr>
          <w:b w:val="1"/>
          <w:bCs w:val="1"/>
          <w:color w:val="2F5496" w:themeColor="accent1" w:themeTint="FF" w:themeShade="BF"/>
          <w:sz w:val="32"/>
          <w:szCs w:val="32"/>
          <w:lang w:val="pt-BR"/>
        </w:rPr>
        <w:t>Nicolas Prates</w:t>
      </w:r>
      <w:r w:rsidRPr="727B4554" w:rsidR="776F3E7F">
        <w:rPr>
          <w:b w:val="1"/>
          <w:bCs w:val="1"/>
          <w:color w:val="2F5496" w:themeColor="accent1" w:themeTint="FF" w:themeShade="BF"/>
          <w:sz w:val="32"/>
          <w:szCs w:val="32"/>
          <w:lang w:val="pt-BR"/>
        </w:rPr>
        <w:t xml:space="preserve"> – </w:t>
      </w:r>
      <w:r w:rsidRPr="727B4554" w:rsidR="739F90DA">
        <w:rPr>
          <w:b w:val="1"/>
          <w:bCs w:val="1"/>
          <w:color w:val="2F5496" w:themeColor="accent1" w:themeTint="FF" w:themeShade="BF"/>
          <w:sz w:val="32"/>
          <w:szCs w:val="32"/>
          <w:lang w:val="pt-BR"/>
        </w:rPr>
        <w:t>01231018</w:t>
      </w:r>
    </w:p>
    <w:p w:rsidRPr="00667D5B" w:rsidR="00101ABE" w:rsidP="727B4554" w:rsidRDefault="00D77BF6" w14:paraId="352398E3" w14:textId="0C7EE159">
      <w:pPr>
        <w:pStyle w:val="Normal"/>
        <w:spacing w:after="0"/>
        <w:ind w:left="-5" w:hanging="10"/>
        <w:rPr>
          <w:b w:val="1"/>
          <w:bCs w:val="1"/>
          <w:color w:val="2F5496" w:themeColor="accent1" w:themeTint="FF" w:themeShade="BF"/>
          <w:sz w:val="32"/>
          <w:szCs w:val="32"/>
          <w:lang w:val="pt-BR"/>
        </w:rPr>
      </w:pPr>
      <w:r w:rsidRPr="727B4554" w:rsidR="555D79CF">
        <w:rPr>
          <w:b w:val="1"/>
          <w:bCs w:val="1"/>
          <w:color w:val="2F5496" w:themeColor="accent1" w:themeTint="FF" w:themeShade="BF"/>
          <w:sz w:val="32"/>
          <w:szCs w:val="32"/>
          <w:lang w:val="pt-BR"/>
        </w:rPr>
        <w:t>Renan Silva</w:t>
      </w:r>
      <w:r w:rsidRPr="727B4554" w:rsidR="776F3E7F">
        <w:rPr>
          <w:b w:val="1"/>
          <w:bCs w:val="1"/>
          <w:color w:val="2F5496" w:themeColor="accent1" w:themeTint="FF" w:themeShade="BF"/>
          <w:sz w:val="32"/>
          <w:szCs w:val="32"/>
          <w:lang w:val="pt-BR"/>
        </w:rPr>
        <w:t xml:space="preserve"> – </w:t>
      </w:r>
      <w:r w:rsidRPr="727B4554" w:rsidR="505F9160">
        <w:rPr>
          <w:b w:val="1"/>
          <w:bCs w:val="1"/>
          <w:color w:val="2F5496" w:themeColor="accent1" w:themeTint="FF" w:themeShade="BF"/>
          <w:sz w:val="32"/>
          <w:szCs w:val="32"/>
          <w:lang w:val="pt-BR"/>
        </w:rPr>
        <w:t>01231065</w:t>
      </w:r>
    </w:p>
    <w:p w:rsidRPr="00667D5B" w:rsidR="00101ABE" w:rsidRDefault="00D77BF6" w14:paraId="31AD00F3" w14:textId="77777777">
      <w:pPr>
        <w:spacing w:after="19"/>
        <w:rPr>
          <w:lang w:val="pt-BR"/>
        </w:rPr>
      </w:pPr>
      <w:r w:rsidRPr="00667D5B">
        <w:rPr>
          <w:color w:val="595959"/>
          <w:lang w:val="pt-BR"/>
        </w:rPr>
        <w:t xml:space="preserve"> </w:t>
      </w:r>
    </w:p>
    <w:p w:rsidRPr="00667D5B" w:rsidR="00101ABE" w:rsidRDefault="00D77BF6" w14:paraId="550A44DD" w14:textId="77777777">
      <w:pPr>
        <w:spacing w:after="0"/>
        <w:rPr>
          <w:lang w:val="pt-BR"/>
        </w:rPr>
      </w:pPr>
      <w:r w:rsidRPr="00667D5B">
        <w:rPr>
          <w:color w:val="595959"/>
          <w:lang w:val="pt-BR"/>
        </w:rPr>
        <w:t xml:space="preserve"> </w:t>
      </w:r>
    </w:p>
    <w:p w:rsidRPr="00667D5B" w:rsidR="00101ABE" w:rsidRDefault="00D77BF6" w14:paraId="0600C348" w14:textId="77777777">
      <w:pPr>
        <w:spacing w:after="19"/>
        <w:rPr>
          <w:lang w:val="pt-BR"/>
        </w:rPr>
      </w:pPr>
      <w:r w:rsidRPr="00667D5B">
        <w:rPr>
          <w:color w:val="595959"/>
          <w:lang w:val="pt-BR"/>
        </w:rPr>
        <w:t xml:space="preserve"> </w:t>
      </w:r>
    </w:p>
    <w:p w:rsidRPr="00667D5B" w:rsidR="00101ABE" w:rsidRDefault="00D77BF6" w14:paraId="66505155" w14:textId="77777777">
      <w:pPr>
        <w:spacing w:after="17"/>
        <w:rPr>
          <w:lang w:val="pt-BR"/>
        </w:rPr>
      </w:pPr>
      <w:r w:rsidRPr="00667D5B">
        <w:rPr>
          <w:color w:val="595959"/>
          <w:lang w:val="pt-BR"/>
        </w:rPr>
        <w:t xml:space="preserve"> </w:t>
      </w:r>
    </w:p>
    <w:p w:rsidRPr="00667D5B" w:rsidR="00101ABE" w:rsidRDefault="00D77BF6" w14:paraId="324D2237" w14:textId="77777777">
      <w:pPr>
        <w:spacing w:after="19"/>
        <w:rPr>
          <w:lang w:val="pt-BR"/>
        </w:rPr>
      </w:pPr>
      <w:r w:rsidRPr="00667D5B">
        <w:rPr>
          <w:color w:val="595959"/>
          <w:lang w:val="pt-BR"/>
        </w:rPr>
        <w:t xml:space="preserve"> </w:t>
      </w:r>
    </w:p>
    <w:p w:rsidRPr="00667D5B" w:rsidR="00101ABE" w:rsidRDefault="00D77BF6" w14:paraId="542666E1" w14:textId="77777777">
      <w:pPr>
        <w:spacing w:after="311"/>
        <w:rPr>
          <w:lang w:val="pt-BR"/>
        </w:rPr>
      </w:pPr>
      <w:r w:rsidRPr="00667D5B">
        <w:rPr>
          <w:color w:val="595959"/>
          <w:lang w:val="pt-BR"/>
        </w:rPr>
        <w:t xml:space="preserve"> </w:t>
      </w:r>
    </w:p>
    <w:p w:rsidRPr="00667D5B" w:rsidR="00101ABE" w:rsidRDefault="00D77BF6" w14:paraId="6045A9D7" w14:textId="77777777">
      <w:pPr>
        <w:spacing w:after="210"/>
        <w:rPr>
          <w:lang w:val="pt-BR"/>
        </w:rPr>
      </w:pPr>
      <w:r w:rsidRPr="00667D5B">
        <w:rPr>
          <w:b/>
          <w:color w:val="2F5496"/>
          <w:sz w:val="32"/>
          <w:lang w:val="pt-BR"/>
        </w:rPr>
        <w:t xml:space="preserve"> </w:t>
      </w:r>
    </w:p>
    <w:p w:rsidRPr="00667D5B" w:rsidR="00101ABE" w:rsidRDefault="00D77BF6" w14:paraId="6B9190B8" w14:textId="77777777">
      <w:pPr>
        <w:spacing w:after="210"/>
        <w:ind w:right="2"/>
        <w:jc w:val="center"/>
        <w:rPr>
          <w:lang w:val="pt-BR"/>
        </w:rPr>
      </w:pPr>
      <w:r w:rsidRPr="00667D5B">
        <w:rPr>
          <w:b/>
          <w:color w:val="2F5496"/>
          <w:sz w:val="32"/>
          <w:lang w:val="pt-BR"/>
        </w:rPr>
        <w:t xml:space="preserve"> </w:t>
      </w:r>
    </w:p>
    <w:p w:rsidRPr="00667D5B" w:rsidR="00101ABE" w:rsidP="64622F30" w:rsidRDefault="00D77BF6" w14:paraId="4A69C719" w14:textId="77777777">
      <w:pPr>
        <w:pStyle w:val="Ttulo1"/>
        <w:ind w:right="72"/>
        <w:rPr>
          <w:u w:val="single"/>
          <w:lang w:val="pt-BR"/>
        </w:rPr>
      </w:pPr>
      <w:r w:rsidRPr="64622F30" w:rsidR="00D77BF6">
        <w:rPr>
          <w:u w:val="single"/>
          <w:lang w:val="pt-BR"/>
        </w:rPr>
        <w:t>Contexto de negócio</w:t>
      </w:r>
      <w:r w:rsidRPr="64622F30" w:rsidR="00D77BF6">
        <w:rPr>
          <w:lang w:val="pt-BR"/>
        </w:rPr>
        <w:t xml:space="preserve"> </w:t>
      </w:r>
    </w:p>
    <w:p w:rsidRPr="00667D5B" w:rsidR="00101ABE" w:rsidRDefault="00D77BF6" w14:paraId="5707E56B" w14:textId="77777777">
      <w:pPr>
        <w:spacing w:after="33"/>
        <w:rPr>
          <w:lang w:val="pt-BR"/>
        </w:rPr>
      </w:pPr>
      <w:r w:rsidRPr="727B4554" w:rsidR="776F3E7F">
        <w:rPr>
          <w:color w:val="595959" w:themeColor="text1" w:themeTint="A6" w:themeShade="FF"/>
          <w:lang w:val="pt-BR"/>
        </w:rPr>
        <w:t xml:space="preserve"> </w:t>
      </w:r>
    </w:p>
    <w:p w:rsidRPr="00667D5B" w:rsidR="00101ABE" w:rsidP="727B4554" w:rsidRDefault="00D77BF6" w14:paraId="7FC61842" w14:textId="53BC3D4D">
      <w:pPr>
        <w:spacing w:after="233"/>
        <w:rPr>
          <w:rFonts w:ascii="Arial" w:hAnsi="Arial" w:eastAsia="Arial" w:cs="Arial"/>
          <w:color w:val="333333"/>
          <w:sz w:val="24"/>
          <w:szCs w:val="24"/>
          <w:lang w:val="pt-BR"/>
        </w:rPr>
      </w:pPr>
      <w:r w:rsidRPr="727B4554" w:rsidR="77235C7F">
        <w:rPr>
          <w:rFonts w:ascii="Arial" w:hAnsi="Arial" w:eastAsia="Arial" w:cs="Arial"/>
          <w:color w:val="333333"/>
          <w:sz w:val="24"/>
          <w:szCs w:val="24"/>
          <w:lang w:val="pt-BR"/>
        </w:rPr>
        <w:t>No cenário atual dos supermercados, os totens de autoatendimento têm se tornado uma opção cada vez mais popular para os clientes realizarem suas compras de forma autônoma e conveniente. Esses dispositivos modernos oferecem uma experiência rápida e eficiente, permitindo aos consumidores escanear produtos, efetuar pagamentos e até mesmo embalar suas próprias compras.</w:t>
      </w:r>
    </w:p>
    <w:p w:rsidRPr="00667D5B" w:rsidR="00101ABE" w:rsidP="727B4554" w:rsidRDefault="00D77BF6" w14:paraId="42B49C33" w14:textId="3AA56F6D">
      <w:pPr>
        <w:pStyle w:val="Normal"/>
        <w:spacing w:after="233"/>
        <w:rPr>
          <w:rFonts w:ascii="Arial" w:hAnsi="Arial" w:eastAsia="Arial" w:cs="Arial"/>
          <w:color w:val="333333"/>
          <w:sz w:val="24"/>
          <w:szCs w:val="24"/>
          <w:lang w:val="pt-BR"/>
        </w:rPr>
      </w:pPr>
      <w:r w:rsidRPr="727B4554" w:rsidR="77235C7F">
        <w:rPr>
          <w:rFonts w:ascii="Arial" w:hAnsi="Arial" w:eastAsia="Arial" w:cs="Arial"/>
          <w:color w:val="333333"/>
          <w:sz w:val="24"/>
          <w:szCs w:val="24"/>
          <w:lang w:val="pt-BR"/>
        </w:rPr>
        <w:t>No entanto, como em qualquer sistema tecnológico, os totens de autoatendimento estão sujeitos a problemas de hardware que podem resultar em travamentos e lentidão, prejudicando a experiência dos usuários e impactando a eficiência operacional dos supermercados. Para contornar essas questões e garantir o bom funcionamento dos totens, tem-se adotado estratégias de monitoramento de hardware cada vez mais sofisticadas.</w:t>
      </w:r>
    </w:p>
    <w:p w:rsidRPr="00667D5B" w:rsidR="00101ABE" w:rsidP="727B4554" w:rsidRDefault="00D77BF6" w14:paraId="31D7FAD8" w14:textId="1352E5B0">
      <w:pPr>
        <w:pStyle w:val="Normal"/>
        <w:spacing w:after="233"/>
        <w:rPr>
          <w:rFonts w:ascii="Arial" w:hAnsi="Arial" w:eastAsia="Arial" w:cs="Arial"/>
          <w:color w:val="333333"/>
          <w:sz w:val="24"/>
          <w:szCs w:val="24"/>
          <w:lang w:val="pt-BR"/>
        </w:rPr>
      </w:pPr>
      <w:r w:rsidRPr="727B4554" w:rsidR="77235C7F">
        <w:rPr>
          <w:rFonts w:ascii="Arial" w:hAnsi="Arial" w:eastAsia="Arial" w:cs="Arial"/>
          <w:color w:val="333333"/>
          <w:sz w:val="24"/>
          <w:szCs w:val="24"/>
          <w:lang w:val="pt-BR"/>
        </w:rPr>
        <w:t>O monitoramento de totens de autoatendimento em supermercados consiste em um conjunto de práticas e tecnologias implementadas para observar e gerenciar o desempenho dos dispositivos de forma proativa. Isso envolve a utilização de sensores, software especializado e sistemas de análise de dados que coletam informações em tempo real sobre o hardware dos totens.</w:t>
      </w:r>
    </w:p>
    <w:p w:rsidRPr="00667D5B" w:rsidR="00101ABE" w:rsidP="727B4554" w:rsidRDefault="00D77BF6" w14:paraId="333AA071" w14:textId="56092940">
      <w:pPr>
        <w:pStyle w:val="Normal"/>
        <w:spacing w:after="233"/>
        <w:rPr>
          <w:rFonts w:ascii="Arial" w:hAnsi="Arial" w:eastAsia="Arial" w:cs="Arial"/>
          <w:color w:val="333333"/>
          <w:sz w:val="24"/>
          <w:szCs w:val="24"/>
          <w:lang w:val="pt-BR"/>
        </w:rPr>
      </w:pPr>
      <w:r w:rsidRPr="727B4554" w:rsidR="77235C7F">
        <w:rPr>
          <w:rFonts w:ascii="Arial" w:hAnsi="Arial" w:eastAsia="Arial" w:cs="Arial"/>
          <w:color w:val="333333"/>
          <w:sz w:val="24"/>
          <w:szCs w:val="24"/>
          <w:lang w:val="pt-BR"/>
        </w:rPr>
        <w:t>Esses sensores monitoram diversos aspectos dos totens, incluindo a temperatura interna, o consumo de energia, a utilização da CPU, a memória disponível e a velocidade de processamento. Além disso, eles também podem verificar a conectividade de rede, a integridade dos componentes físicos, como leitores de código de barras e telas sensíveis ao toque, e até mesmo a estabilidade do sistema operacional.</w:t>
      </w:r>
    </w:p>
    <w:p w:rsidRPr="00667D5B" w:rsidR="00101ABE" w:rsidP="727B4554" w:rsidRDefault="00D77BF6" w14:paraId="079186FC" w14:textId="57928C66">
      <w:pPr>
        <w:pStyle w:val="Normal"/>
        <w:spacing w:after="233"/>
        <w:rPr>
          <w:rFonts w:ascii="Arial" w:hAnsi="Arial" w:eastAsia="Arial" w:cs="Arial"/>
          <w:color w:val="333333"/>
          <w:sz w:val="24"/>
          <w:szCs w:val="24"/>
          <w:lang w:val="pt-BR"/>
        </w:rPr>
      </w:pPr>
      <w:r w:rsidRPr="727B4554" w:rsidR="77235C7F">
        <w:rPr>
          <w:rFonts w:ascii="Arial" w:hAnsi="Arial" w:eastAsia="Arial" w:cs="Arial"/>
          <w:color w:val="333333"/>
          <w:sz w:val="24"/>
          <w:szCs w:val="24"/>
          <w:lang w:val="pt-BR"/>
        </w:rPr>
        <w:t>Com base nos dados coletados, os supermercados podem avaliar o desempenho dos totens e identificar possíveis problemas antes que eles se tornem críticos. Isso permite que sejam tomadas medidas corretivas de forma proativa, como a realização de manutenções preventivas, a substituição de componentes defeituosos ou a atualização de software.</w:t>
      </w:r>
    </w:p>
    <w:p w:rsidRPr="00667D5B" w:rsidR="00101ABE" w:rsidP="727B4554" w:rsidRDefault="00D77BF6" w14:paraId="62C3B287" w14:textId="674FC054">
      <w:pPr>
        <w:pStyle w:val="Normal"/>
        <w:spacing w:after="233"/>
        <w:rPr>
          <w:rFonts w:ascii="Arial" w:hAnsi="Arial" w:eastAsia="Arial" w:cs="Arial"/>
          <w:color w:val="333333"/>
          <w:sz w:val="24"/>
          <w:szCs w:val="24"/>
          <w:lang w:val="pt-BR"/>
        </w:rPr>
      </w:pPr>
      <w:r w:rsidRPr="727B4554" w:rsidR="77235C7F">
        <w:rPr>
          <w:rFonts w:ascii="Arial" w:hAnsi="Arial" w:eastAsia="Arial" w:cs="Arial"/>
          <w:color w:val="333333"/>
          <w:sz w:val="24"/>
          <w:szCs w:val="24"/>
          <w:lang w:val="pt-BR"/>
        </w:rPr>
        <w:t xml:space="preserve">Além disso, o monitoramento contínuo dos totens de autoatendimento também possibilita a detecção de padrões de uso e de demanda, o que pode auxiliar na otimização da alocação de recursos e na gestão do fluxo de clientes dentro do supermercado. Por exemplo, se um determinado </w:t>
      </w:r>
      <w:r w:rsidRPr="727B4554" w:rsidR="77235C7F">
        <w:rPr>
          <w:rFonts w:ascii="Arial" w:hAnsi="Arial" w:eastAsia="Arial" w:cs="Arial"/>
          <w:color w:val="333333"/>
          <w:sz w:val="24"/>
          <w:szCs w:val="24"/>
          <w:lang w:val="pt-BR"/>
        </w:rPr>
        <w:t>tote</w:t>
      </w:r>
      <w:r w:rsidRPr="727B4554" w:rsidR="383F0ECE">
        <w:rPr>
          <w:rFonts w:ascii="Arial" w:hAnsi="Arial" w:eastAsia="Arial" w:cs="Arial"/>
          <w:color w:val="333333"/>
          <w:sz w:val="24"/>
          <w:szCs w:val="24"/>
          <w:lang w:val="pt-BR"/>
        </w:rPr>
        <w:t>m</w:t>
      </w:r>
      <w:r w:rsidRPr="727B4554" w:rsidR="77235C7F">
        <w:rPr>
          <w:rFonts w:ascii="Arial" w:hAnsi="Arial" w:eastAsia="Arial" w:cs="Arial"/>
          <w:color w:val="333333"/>
          <w:sz w:val="24"/>
          <w:szCs w:val="24"/>
          <w:lang w:val="pt-BR"/>
        </w:rPr>
        <w:t xml:space="preserve"> estiver apresentando um maior tempo de resposta ou uma maior taxa de travamentos em determinados horários, medidas podem ser tomadas para redistribuir a carga de trabalho ou realizar manutenções programadas durante períodos de menor demanda.</w:t>
      </w:r>
    </w:p>
    <w:p w:rsidRPr="00667D5B" w:rsidR="00101ABE" w:rsidP="727B4554" w:rsidRDefault="00D77BF6" w14:paraId="6F0B8318" w14:textId="580E2349">
      <w:pPr>
        <w:pStyle w:val="Normal"/>
        <w:spacing w:after="233"/>
        <w:rPr>
          <w:rFonts w:ascii="Arial" w:hAnsi="Arial" w:eastAsia="Arial" w:cs="Arial"/>
          <w:color w:val="333333"/>
          <w:sz w:val="24"/>
          <w:szCs w:val="24"/>
          <w:lang w:val="pt-BR"/>
        </w:rPr>
      </w:pPr>
      <w:r w:rsidRPr="727B4554" w:rsidR="77235C7F">
        <w:rPr>
          <w:rFonts w:ascii="Arial" w:hAnsi="Arial" w:eastAsia="Arial" w:cs="Arial"/>
          <w:color w:val="333333"/>
          <w:sz w:val="24"/>
          <w:szCs w:val="24"/>
          <w:lang w:val="pt-BR"/>
        </w:rPr>
        <w:t>Em suma, o monitoramento dos totens de autoatendimento em supermercados é uma prática refinada que visa garantir a disponibilidade, a confiabilidade e a eficiência desses dispositivos. Ao acompanhar de perto o desempenho do hardware, é possível evitar travamentos e lentidão do sistema, proporcionando aos clientes uma experiência positiva e aos supermercados uma operação mais eficaz.</w:t>
      </w:r>
    </w:p>
    <w:p w:rsidRPr="00667D5B" w:rsidR="00101ABE" w:rsidRDefault="00D77BF6" w14:paraId="44E002FC" w14:textId="1199CB78">
      <w:pPr>
        <w:spacing w:after="233"/>
        <w:rPr>
          <w:lang w:val="pt-BR"/>
        </w:rPr>
      </w:pPr>
      <w:r w:rsidRPr="727B4554" w:rsidR="776F3E7F">
        <w:rPr>
          <w:color w:val="333333"/>
          <w:sz w:val="30"/>
          <w:szCs w:val="30"/>
          <w:lang w:val="pt-BR"/>
        </w:rPr>
        <w:t xml:space="preserve"> </w:t>
      </w:r>
    </w:p>
    <w:p w:rsidRPr="00667D5B" w:rsidR="00101ABE" w:rsidP="64622F30" w:rsidRDefault="00D77BF6" w14:paraId="60DF5343" w14:textId="77777777">
      <w:pPr>
        <w:pStyle w:val="Ttulo1"/>
        <w:ind w:right="75"/>
        <w:rPr>
          <w:u w:val="single"/>
          <w:lang w:val="pt-BR"/>
        </w:rPr>
      </w:pPr>
      <w:r w:rsidRPr="64622F30" w:rsidR="00D77BF6">
        <w:rPr>
          <w:u w:val="single"/>
          <w:lang w:val="pt-BR"/>
        </w:rPr>
        <w:t>Justificativa</w:t>
      </w:r>
      <w:r w:rsidRPr="64622F30" w:rsidR="00D77BF6">
        <w:rPr>
          <w:lang w:val="pt-BR"/>
        </w:rPr>
        <w:t xml:space="preserve"> </w:t>
      </w:r>
    </w:p>
    <w:p w:rsidR="64622F30" w:rsidP="64622F30" w:rsidRDefault="64622F30" w14:paraId="5E9D8FB7" w14:textId="4A9B88FD">
      <w:pPr>
        <w:pStyle w:val="Normal"/>
        <w:rPr>
          <w:lang w:val="pt-BR"/>
        </w:rPr>
      </w:pPr>
    </w:p>
    <w:p w:rsidR="74088A96" w:rsidP="727B4554" w:rsidRDefault="74088A96" w14:paraId="35ADA1BC" w14:textId="04CC83C7">
      <w:pPr>
        <w:spacing w:after="33"/>
        <w:ind w:firstLine="720"/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</w:pPr>
      <w:r w:rsidRPr="727B4554" w:rsidR="74088A96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  <w:t xml:space="preserve">1. Introdução: O monitoramento dos totens de autoatendimento em supermercados é uma prática essencial para garantir a disponibilidade e o bom funcionamento desses dispositivos. Através de um acompanhamento proativo do hardware dos totens, é possível evitar travamentos e lentidão do sistema, proporcionando aos clientes uma experiência positiva e aos supermercados uma operação eficiente. Nesta documentação, apresentaremos as principais justificativas para a implementação do monitoramento de totens de autoatendimento em supermercados. </w:t>
      </w:r>
    </w:p>
    <w:p w:rsidR="727B4554" w:rsidP="727B4554" w:rsidRDefault="727B4554" w14:paraId="6F9F6765" w14:textId="7A51BB12">
      <w:pPr>
        <w:pStyle w:val="Normal"/>
        <w:spacing w:after="33"/>
        <w:ind w:firstLine="720"/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</w:pPr>
    </w:p>
    <w:p w:rsidR="74088A96" w:rsidP="727B4554" w:rsidRDefault="74088A96" w14:paraId="1E9531D0" w14:textId="6904CAA1">
      <w:pPr>
        <w:spacing w:after="33"/>
        <w:ind w:firstLine="720"/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</w:pPr>
      <w:r w:rsidRPr="727B4554" w:rsidR="74088A96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  <w:t>2. Melhoria da Experiência do Cliente: Um dos principais objetivos do monitoramento de totens de autoatendimento é assegurar que os clientes tenham acesso a um sistema confiável e eficiente para realizar suas compras. Ao evitar travamentos e lentidão do sistema, a experiência do cliente é aprimorada, resultando em maior satisfação e fidelidade à marca. Além disso, um tote</w:t>
      </w:r>
      <w:r w:rsidRPr="727B4554" w:rsidR="21CE925D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  <w:t xml:space="preserve">m </w:t>
      </w:r>
      <w:r w:rsidRPr="727B4554" w:rsidR="74088A96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  <w:t xml:space="preserve">que opera de forma rápida e estável contribui para a redução do tempo de espera e agiliza o processo de compra para os consumidores, melhorando a eficiência geral do supermercado. </w:t>
      </w:r>
    </w:p>
    <w:p w:rsidR="727B4554" w:rsidP="727B4554" w:rsidRDefault="727B4554" w14:paraId="41512A43" w14:textId="51133056">
      <w:pPr>
        <w:pStyle w:val="Normal"/>
        <w:spacing w:after="33"/>
        <w:ind w:firstLine="720"/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</w:pPr>
    </w:p>
    <w:p w:rsidR="74088A96" w:rsidP="727B4554" w:rsidRDefault="74088A96" w14:paraId="512CF6C1" w14:textId="03C28C93">
      <w:pPr>
        <w:spacing w:after="33"/>
        <w:ind w:firstLine="720"/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</w:pPr>
      <w:r w:rsidRPr="727B4554" w:rsidR="74088A96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  <w:t xml:space="preserve">3. Minimização de Interrupções Operacionais: Falhas técnicas nos totens de autoatendimento podem levar a interrupções operacionais nos supermercados, resultando em filas maiores nos caixas tradicionais e sobrecarga do pessoal de atendimento. O monitoramento de hardware dos totens permite a detecção antecipada de problemas, como falhas de componentes ou lentidão excessiva, possibilitando a realização de manutenções corretivas ou preventivas de forma proativa. Isso reduz significativamente o tempo de inatividade dos totens e minimiza as interrupções operacionais, garantindo uma operação contínua e eficiente do supermercado. </w:t>
      </w:r>
    </w:p>
    <w:p w:rsidR="727B4554" w:rsidP="727B4554" w:rsidRDefault="727B4554" w14:paraId="0AEACE6A" w14:textId="1755E696">
      <w:pPr>
        <w:spacing w:after="33"/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</w:pPr>
    </w:p>
    <w:p w:rsidR="74088A96" w:rsidP="727B4554" w:rsidRDefault="74088A96" w14:paraId="32458395" w14:textId="163A3500">
      <w:pPr>
        <w:spacing w:after="33"/>
        <w:ind w:firstLine="720"/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</w:pPr>
      <w:r w:rsidRPr="727B4554" w:rsidR="74088A96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  <w:t xml:space="preserve">4. Otimização do Gerenciamento de Recursos: Ao monitorar o desempenho dos totens de autoatendimento, é possível coletar dados sobre a utilização dos dispositivos e identificar padrões de uso e demanda. Essas informações são valiosas para otimizar a alocação de recursos, como o número de totens disponíveis em determinados horários. Por exemplo, se o monitoramento revelar que há um aumento significativo no uso dos totens durante o horário de pico, medidas podem ser tomadas para alocar mais dispositivos nesses períodos, reduzindo o tempo de espera para os clientes. Essa otimização do gerenciamento de recursos resulta em uma operação mais eficiente e no aumento da capacidade de atendimento do supermercado. </w:t>
      </w:r>
    </w:p>
    <w:p w:rsidR="727B4554" w:rsidP="727B4554" w:rsidRDefault="727B4554" w14:paraId="5BF4B4B3" w14:textId="23062BD6">
      <w:pPr>
        <w:spacing w:after="33"/>
        <w:ind w:firstLine="720"/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</w:pPr>
    </w:p>
    <w:p w:rsidR="74088A96" w:rsidP="727B4554" w:rsidRDefault="74088A96" w14:paraId="3B5D371C" w14:textId="1E3E35C3">
      <w:pPr>
        <w:spacing w:after="33"/>
        <w:ind w:firstLine="720"/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</w:pPr>
      <w:r w:rsidRPr="727B4554" w:rsidR="74088A96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  <w:t xml:space="preserve">5. Redução de Custos e Aumento da Produtividade: O monitoramento de totens de autoatendimento contribui para a redução de custos operacionais e o aumento da produtividade dos supermercados. Ao identificar problemas de hardware de forma antecipada, é possível realizar manutenções corretivas em vez de esperar por falhas completas, evitando custos de reparos emergenciais ou substituição integral dos dispositivos. Além disso, o monitoramento permite uma gestão mais eficaz da equipe de manutenção, direcionando seus esforços para os totens que necessitam de atenção, otimizando assim a utilização dos recursos humanos e reduzindo o tempo de inatividade dos totens. </w:t>
      </w:r>
    </w:p>
    <w:p w:rsidR="727B4554" w:rsidP="727B4554" w:rsidRDefault="727B4554" w14:paraId="49871D32" w14:textId="6B3B3EB2">
      <w:pPr>
        <w:spacing w:after="33"/>
        <w:ind w:firstLine="720"/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</w:pPr>
    </w:p>
    <w:p w:rsidR="74088A96" w:rsidP="727B4554" w:rsidRDefault="74088A96" w14:paraId="4564D786" w14:textId="440929A3">
      <w:pPr>
        <w:spacing w:after="33"/>
        <w:ind w:firstLine="720"/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</w:pPr>
      <w:r w:rsidRPr="727B4554" w:rsidR="74088A96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  <w:t>6. Conclusão: O monitoramento de totens de autoatendimento em supermercados se mostra uma prática essencial para garantir o bom funcionamento desses dispositivos e proporcionar uma experiência positiva aos clientes. Ao evitar travamentos e lentidão do sistema, é possível melhorar a satisfação dos clientes, minimizar interrupções operacionais, otimizar o gerenciamento de recursos, reduzir custos e aumentar a produtividade. Portanto, recomendamos fortemente a implementação de um sistema de monitoramento de hardware de totens de autoatendimento em supermercados visando aprimorar a eficiência e a qualidade dos serviços prestados.</w:t>
      </w:r>
    </w:p>
    <w:p w:rsidRPr="00667D5B" w:rsidR="00101ABE" w:rsidRDefault="00D77BF6" w14:paraId="2C030D88" w14:textId="77777777">
      <w:pPr>
        <w:spacing w:after="297"/>
        <w:rPr>
          <w:lang w:val="pt-BR"/>
        </w:rPr>
      </w:pPr>
      <w:r w:rsidRPr="00667D5B">
        <w:rPr>
          <w:rFonts w:ascii="Arial" w:hAnsi="Arial" w:eastAsia="Arial" w:cs="Arial"/>
          <w:sz w:val="24"/>
          <w:lang w:val="pt-BR"/>
        </w:rPr>
        <w:t xml:space="preserve"> </w:t>
      </w:r>
    </w:p>
    <w:p w:rsidRPr="00667D5B" w:rsidR="00101ABE" w:rsidP="64622F30" w:rsidRDefault="00D77BF6" w14:paraId="0C2AF5F9" w14:textId="77777777">
      <w:pPr>
        <w:pStyle w:val="Ttulo1"/>
        <w:ind w:right="273"/>
        <w:rPr>
          <w:u w:val="single"/>
          <w:lang w:val="pt-BR"/>
        </w:rPr>
      </w:pPr>
      <w:r w:rsidRPr="64622F30" w:rsidR="00D77BF6">
        <w:rPr>
          <w:u w:val="single"/>
          <w:lang w:val="pt-BR"/>
        </w:rPr>
        <w:t>Objetivo</w:t>
      </w:r>
      <w:r w:rsidRPr="64622F30" w:rsidR="00D77BF6">
        <w:rPr>
          <w:lang w:val="pt-BR"/>
        </w:rPr>
        <w:t xml:space="preserve"> </w:t>
      </w:r>
    </w:p>
    <w:p w:rsidR="64622F30" w:rsidP="64622F30" w:rsidRDefault="64622F30" w14:paraId="4FC0990A" w14:textId="5BDDF218">
      <w:pPr>
        <w:pStyle w:val="Normal"/>
        <w:rPr>
          <w:lang w:val="pt-BR"/>
        </w:rPr>
      </w:pPr>
    </w:p>
    <w:p w:rsidRPr="00667D5B" w:rsidR="00101ABE" w:rsidP="727B4554" w:rsidRDefault="00D77BF6" w14:paraId="7F7E68B1" w14:textId="574AEBA5">
      <w:pPr>
        <w:spacing w:after="33"/>
        <w:ind/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</w:pPr>
      <w:r w:rsidRPr="64622F30" w:rsidR="776F3E7F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64622F30" w:rsidR="1D8BE4BF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  <w:t>Nosso objetivo é garantir a funcionalidade e eficiência dos totens de autoatendimento em nossos supermercados. Buscamos evitar problemas e proporcionar uma experiência positiva aos clientes. Priorizamos a agilidade, redução de filas e otimização dos recursos. Nosso compromisso é oferecer um serviço confiável e eficiente para tornar as compras mais práticas e satisfatórias.</w:t>
      </w:r>
      <w:r w:rsidRPr="64622F30" w:rsidR="776F3E7F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lang w:val="pt-BR"/>
        </w:rPr>
        <w:t xml:space="preserve"> </w:t>
      </w:r>
    </w:p>
    <w:p w:rsidR="64622F30" w:rsidP="64622F30" w:rsidRDefault="64622F30" w14:paraId="44E3FBEB" w14:textId="6BDA31A4">
      <w:pPr>
        <w:pStyle w:val="Normal"/>
        <w:spacing w:after="33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lang w:val="pt-BR"/>
        </w:rPr>
      </w:pPr>
    </w:p>
    <w:p w:rsidR="64622F30" w:rsidP="64622F30" w:rsidRDefault="64622F30" w14:paraId="6857C613" w14:textId="50916920">
      <w:pPr>
        <w:pStyle w:val="Normal"/>
        <w:spacing w:after="33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u w:val="single"/>
          <w:lang w:val="pt-BR"/>
        </w:rPr>
      </w:pPr>
    </w:p>
    <w:p w:rsidRPr="00667D5B" w:rsidR="00101ABE" w:rsidP="64622F30" w:rsidRDefault="00D77BF6" w14:paraId="2F833A0D" w14:textId="77777777">
      <w:pPr>
        <w:pStyle w:val="Ttulo1"/>
        <w:ind w:right="76"/>
        <w:rPr>
          <w:u w:val="single"/>
          <w:lang w:val="pt-BR"/>
        </w:rPr>
      </w:pPr>
      <w:r w:rsidRPr="64622F30" w:rsidR="00D77BF6">
        <w:rPr>
          <w:u w:val="single"/>
          <w:lang w:val="pt-BR"/>
        </w:rPr>
        <w:t>Escopo</w:t>
      </w:r>
      <w:r w:rsidRPr="64622F30" w:rsidR="00D77BF6">
        <w:rPr>
          <w:lang w:val="pt-BR"/>
        </w:rPr>
        <w:t xml:space="preserve"> </w:t>
      </w:r>
    </w:p>
    <w:p w:rsidRPr="00667D5B" w:rsidR="00101ABE" w:rsidRDefault="00D77BF6" w14:paraId="5856BFFD" w14:textId="77777777">
      <w:pPr>
        <w:spacing w:after="0"/>
        <w:ind w:right="2"/>
        <w:jc w:val="center"/>
        <w:rPr>
          <w:lang w:val="pt-BR"/>
        </w:rPr>
      </w:pPr>
      <w:r w:rsidRPr="727B4554" w:rsidR="776F3E7F">
        <w:rPr>
          <w:b w:val="1"/>
          <w:bCs w:val="1"/>
          <w:color w:val="2F5496" w:themeColor="accent1" w:themeTint="FF" w:themeShade="BF"/>
          <w:sz w:val="32"/>
          <w:szCs w:val="32"/>
          <w:lang w:val="pt-BR"/>
        </w:rPr>
        <w:t xml:space="preserve"> </w:t>
      </w:r>
    </w:p>
    <w:p w:rsidR="727B4554" w:rsidP="727B4554" w:rsidRDefault="727B4554" w14:paraId="6F1BAED1" w14:textId="431F45F6">
      <w:pPr>
        <w:pStyle w:val="Ttulo1"/>
        <w:ind w:left="0" w:right="75" w:hanging="0"/>
      </w:pPr>
    </w:p>
    <w:p w:rsidR="00101ABE" w:rsidP="64622F30" w:rsidRDefault="00D77BF6" w14:paraId="4A909F05" w14:textId="77777777">
      <w:pPr>
        <w:pStyle w:val="Ttulo1"/>
        <w:ind w:right="78"/>
        <w:rPr>
          <w:u w:val="single"/>
        </w:rPr>
      </w:pPr>
      <w:r w:rsidRPr="64622F30" w:rsidR="00D77BF6">
        <w:rPr>
          <w:u w:val="single"/>
        </w:rPr>
        <w:t>Requisitos</w:t>
      </w:r>
      <w:r w:rsidR="00D77BF6">
        <w:rPr/>
        <w:t xml:space="preserve"> </w:t>
      </w:r>
    </w:p>
    <w:p w:rsidR="64622F30" w:rsidP="64622F30" w:rsidRDefault="64622F30" w14:paraId="6333D7CB" w14:textId="50A022AA">
      <w:pPr>
        <w:pStyle w:val="Normal"/>
      </w:pPr>
    </w:p>
    <w:p w:rsidRPr="00667D5B" w:rsidR="00101ABE" w:rsidP="64622F30" w:rsidRDefault="00D77BF6" w14:paraId="164686F0" w14:textId="1F2A687E">
      <w:pPr>
        <w:pStyle w:val="PargrafodaLista"/>
        <w:numPr>
          <w:ilvl w:val="0"/>
          <w:numId w:val="9"/>
        </w:numPr>
        <w:spacing w:after="0" w:line="256" w:lineRule="auto"/>
        <w:ind w:right="73"/>
        <w:jc w:val="left"/>
        <w:rPr>
          <w:color w:val="2F5496" w:themeColor="accent1" w:themeTint="FF" w:themeShade="BF"/>
          <w:sz w:val="28"/>
          <w:szCs w:val="28"/>
          <w:lang w:val="pt-BR"/>
        </w:rPr>
      </w:pPr>
      <w:r w:rsidRPr="64622F30" w:rsidR="776F3E7F">
        <w:rPr>
          <w:color w:val="2F5496" w:themeColor="accent1" w:themeTint="FF" w:themeShade="BF"/>
          <w:sz w:val="28"/>
          <w:szCs w:val="28"/>
        </w:rPr>
        <w:t>Requisitos</w:t>
      </w:r>
      <w:r w:rsidRPr="64622F30" w:rsidR="776F3E7F">
        <w:rPr>
          <w:color w:val="2F5496" w:themeColor="accent1" w:themeTint="FF" w:themeShade="BF"/>
          <w:sz w:val="28"/>
          <w:szCs w:val="28"/>
        </w:rPr>
        <w:t xml:space="preserve"> </w:t>
      </w:r>
      <w:r w:rsidRPr="64622F30" w:rsidR="5C9526EA">
        <w:rPr>
          <w:color w:val="2F5496" w:themeColor="accent1" w:themeTint="FF" w:themeShade="BF"/>
          <w:sz w:val="28"/>
          <w:szCs w:val="28"/>
        </w:rPr>
        <w:t>f</w:t>
      </w:r>
      <w:r w:rsidRPr="64622F30" w:rsidR="776F3E7F">
        <w:rPr>
          <w:color w:val="2F5496" w:themeColor="accent1" w:themeTint="FF" w:themeShade="BF"/>
          <w:sz w:val="28"/>
          <w:szCs w:val="28"/>
        </w:rPr>
        <w:t>uncionais</w:t>
      </w:r>
      <w:r w:rsidRPr="64622F30" w:rsidR="4B39F67E">
        <w:rPr>
          <w:color w:val="2F5496" w:themeColor="accent1" w:themeTint="FF" w:themeShade="BF"/>
          <w:sz w:val="28"/>
          <w:szCs w:val="28"/>
        </w:rPr>
        <w:t>:</w:t>
      </w:r>
    </w:p>
    <w:p w:rsidR="64622F30" w:rsidP="64622F30" w:rsidRDefault="64622F30" w14:paraId="37094E35" w14:textId="3F9A2B62">
      <w:pPr>
        <w:pStyle w:val="Normal"/>
        <w:spacing w:after="0"/>
        <w:ind w:left="0" w:right="73"/>
        <w:jc w:val="left"/>
        <w:rPr>
          <w:rFonts w:ascii="Calibri" w:hAnsi="Calibri" w:eastAsia="Calibri" w:cs="Calibri"/>
          <w:color w:val="000000" w:themeColor="text1" w:themeTint="FF" w:themeShade="FF"/>
          <w:sz w:val="28"/>
          <w:szCs w:val="28"/>
        </w:rPr>
      </w:pPr>
    </w:p>
    <w:p w:rsidRPr="00667D5B" w:rsidR="00101ABE" w:rsidP="64622F30" w:rsidRDefault="00D77BF6" w14:paraId="2AB375AA" w14:textId="2341FE0C">
      <w:pPr>
        <w:pStyle w:val="Normal"/>
        <w:spacing w:after="55"/>
        <w:ind w:left="0"/>
        <w:jc w:val="left"/>
        <w:rPr>
          <w:rFonts w:ascii="Calibri" w:hAnsi="Calibri" w:eastAsia="Calibri" w:cs="Calibri"/>
          <w:color w:val="000000" w:themeColor="text1" w:themeTint="FF" w:themeShade="FF"/>
          <w:lang w:val="pt-BR"/>
        </w:rPr>
      </w:pPr>
    </w:p>
    <w:p w:rsidR="00101ABE" w:rsidP="64622F30" w:rsidRDefault="00D77BF6" w14:paraId="41B5B161" w14:textId="0BB4EF04">
      <w:pPr>
        <w:pStyle w:val="PargrafodaLista"/>
        <w:numPr>
          <w:ilvl w:val="0"/>
          <w:numId w:val="9"/>
        </w:numPr>
        <w:spacing w:after="40"/>
        <w:ind w:right="74"/>
        <w:jc w:val="left"/>
        <w:rPr>
          <w:color w:val="2F5496" w:themeColor="accent1" w:themeTint="FF" w:themeShade="BF"/>
          <w:sz w:val="26"/>
          <w:szCs w:val="26"/>
        </w:rPr>
      </w:pPr>
      <w:r w:rsidRPr="64622F30" w:rsidR="776F3E7F">
        <w:rPr>
          <w:color w:val="2F5496" w:themeColor="accent1" w:themeTint="FF" w:themeShade="BF"/>
          <w:sz w:val="26"/>
          <w:szCs w:val="26"/>
        </w:rPr>
        <w:t>Requisitos</w:t>
      </w:r>
      <w:r w:rsidRPr="64622F30" w:rsidR="776F3E7F">
        <w:rPr>
          <w:color w:val="2F5496" w:themeColor="accent1" w:themeTint="FF" w:themeShade="BF"/>
          <w:sz w:val="26"/>
          <w:szCs w:val="26"/>
        </w:rPr>
        <w:t xml:space="preserve"> </w:t>
      </w:r>
      <w:r w:rsidRPr="64622F30" w:rsidR="776F3E7F">
        <w:rPr>
          <w:color w:val="2F5496" w:themeColor="accent1" w:themeTint="FF" w:themeShade="BF"/>
          <w:sz w:val="26"/>
          <w:szCs w:val="26"/>
        </w:rPr>
        <w:t>não</w:t>
      </w:r>
      <w:r w:rsidRPr="64622F30" w:rsidR="776F3E7F">
        <w:rPr>
          <w:color w:val="2F5496" w:themeColor="accent1" w:themeTint="FF" w:themeShade="BF"/>
          <w:sz w:val="26"/>
          <w:szCs w:val="26"/>
        </w:rPr>
        <w:t xml:space="preserve"> </w:t>
      </w:r>
      <w:r w:rsidRPr="64622F30" w:rsidR="776F3E7F">
        <w:rPr>
          <w:color w:val="2F5496" w:themeColor="accent1" w:themeTint="FF" w:themeShade="BF"/>
          <w:sz w:val="26"/>
          <w:szCs w:val="26"/>
        </w:rPr>
        <w:t>funcionais</w:t>
      </w:r>
      <w:r w:rsidRPr="64622F30" w:rsidR="0689CDC5">
        <w:rPr>
          <w:color w:val="2F5496" w:themeColor="accent1" w:themeTint="FF" w:themeShade="BF"/>
          <w:sz w:val="26"/>
          <w:szCs w:val="26"/>
        </w:rPr>
        <w:t>:</w:t>
      </w:r>
    </w:p>
    <w:p w:rsidRPr="00667D5B" w:rsidR="00101ABE" w:rsidP="64622F30" w:rsidRDefault="00D77BF6" w14:paraId="3521D1BE" w14:textId="0F122085">
      <w:pPr>
        <w:pStyle w:val="Normal"/>
        <w:spacing w:after="40" w:line="387" w:lineRule="auto"/>
        <w:ind w:left="0" w:right="74"/>
        <w:jc w:val="left"/>
        <w:rPr>
          <w:rFonts w:ascii="Calibri" w:hAnsi="Calibri" w:eastAsia="Calibri" w:cs="Calibri"/>
          <w:color w:val="000000" w:themeColor="text1" w:themeTint="FF" w:themeShade="FF"/>
          <w:sz w:val="26"/>
          <w:szCs w:val="26"/>
          <w:lang w:val="pt-BR"/>
        </w:rPr>
      </w:pPr>
    </w:p>
    <w:p w:rsidRPr="00794DE7" w:rsidR="00101ABE" w:rsidP="64622F30" w:rsidRDefault="00D77BF6" w14:paraId="6D782D47" w14:textId="77777777">
      <w:pPr>
        <w:pStyle w:val="Ttulo1"/>
        <w:rPr>
          <w:u w:val="single"/>
          <w:lang w:val="pt-BR"/>
        </w:rPr>
      </w:pPr>
      <w:r w:rsidRPr="64622F30" w:rsidR="00D77BF6">
        <w:rPr>
          <w:u w:val="single"/>
          <w:lang w:val="pt-BR"/>
        </w:rPr>
        <w:t>Premissas e Restrições</w:t>
      </w:r>
      <w:r w:rsidRPr="64622F30" w:rsidR="00D77BF6">
        <w:rPr>
          <w:lang w:val="pt-BR"/>
        </w:rPr>
        <w:t xml:space="preserve"> </w:t>
      </w:r>
    </w:p>
    <w:p w:rsidRPr="00667D5B" w:rsidR="00101ABE" w:rsidRDefault="00D77BF6" w14:paraId="366DF308" w14:textId="77777777">
      <w:pPr>
        <w:spacing w:after="254"/>
        <w:rPr>
          <w:lang w:val="pt-BR"/>
        </w:rPr>
      </w:pPr>
      <w:r w:rsidRPr="00667D5B">
        <w:rPr>
          <w:color w:val="595959"/>
          <w:lang w:val="pt-BR"/>
        </w:rPr>
        <w:t xml:space="preserve"> </w:t>
      </w:r>
    </w:p>
    <w:p w:rsidRPr="00667D5B" w:rsidR="00101ABE" w:rsidP="64622F30" w:rsidRDefault="00D77BF6" w14:paraId="331145A9" w14:textId="146A182D">
      <w:pPr>
        <w:pStyle w:val="PargrafodaLista"/>
        <w:numPr>
          <w:ilvl w:val="0"/>
          <w:numId w:val="10"/>
        </w:numPr>
        <w:spacing w:after="0"/>
        <w:ind w:right="74"/>
        <w:jc w:val="left"/>
        <w:rPr>
          <w:rFonts w:ascii="Calibri" w:hAnsi="Calibri" w:eastAsia="Calibri" w:cs="Calibri"/>
          <w:color w:val="000000" w:themeColor="text1" w:themeTint="FF" w:themeShade="FF"/>
          <w:sz w:val="26"/>
          <w:szCs w:val="26"/>
          <w:lang w:val="pt-BR"/>
        </w:rPr>
      </w:pPr>
      <w:r w:rsidRPr="64622F30" w:rsidR="00D77BF6">
        <w:rPr>
          <w:color w:val="2F5496" w:themeColor="accent1" w:themeTint="FF" w:themeShade="BF"/>
          <w:sz w:val="26"/>
          <w:szCs w:val="26"/>
          <w:lang w:val="pt-BR"/>
        </w:rPr>
        <w:t>Premissas</w:t>
      </w:r>
      <w:r w:rsidRPr="64622F30" w:rsidR="7425E850">
        <w:rPr>
          <w:color w:val="2F5496" w:themeColor="accent1" w:themeTint="FF" w:themeShade="BF"/>
          <w:sz w:val="26"/>
          <w:szCs w:val="26"/>
          <w:lang w:val="pt-BR"/>
        </w:rPr>
        <w:t>:</w:t>
      </w:r>
    </w:p>
    <w:p w:rsidRPr="00667D5B" w:rsidR="00101ABE" w:rsidRDefault="00D77BF6" w14:paraId="38AA305F" w14:textId="77777777">
      <w:pPr>
        <w:spacing w:after="92"/>
        <w:rPr>
          <w:lang w:val="pt-BR"/>
        </w:rPr>
      </w:pPr>
      <w:r w:rsidRPr="00667D5B">
        <w:rPr>
          <w:color w:val="595959"/>
          <w:lang w:val="pt-BR"/>
        </w:rPr>
        <w:t xml:space="preserve"> </w:t>
      </w:r>
    </w:p>
    <w:p w:rsidRPr="00667D5B" w:rsidR="00101ABE" w:rsidP="64622F30" w:rsidRDefault="00D77BF6" w14:paraId="740E8D64" w14:textId="0A694908">
      <w:pPr>
        <w:pStyle w:val="PargrafodaLista"/>
        <w:numPr>
          <w:ilvl w:val="0"/>
          <w:numId w:val="11"/>
        </w:numPr>
        <w:spacing w:after="4" w:line="256" w:lineRule="auto"/>
        <w:ind w:right="61"/>
        <w:rPr>
          <w:rFonts w:ascii="Calibri" w:hAnsi="Calibri" w:eastAsia="Calibri" w:cs="Calibri"/>
          <w:color w:val="000000" w:themeColor="text1" w:themeTint="FF" w:themeShade="FF"/>
          <w:lang w:val="pt-BR"/>
        </w:rPr>
      </w:pPr>
      <w:r w:rsidRPr="64622F30" w:rsidR="776F3E7F">
        <w:rPr>
          <w:rFonts w:ascii="Arial" w:hAnsi="Arial" w:eastAsia="Arial" w:cs="Arial"/>
          <w:sz w:val="24"/>
          <w:szCs w:val="24"/>
          <w:lang w:val="pt-BR"/>
        </w:rPr>
        <w:t xml:space="preserve">O </w:t>
      </w:r>
      <w:r w:rsidRPr="64622F30" w:rsidR="35818131">
        <w:rPr>
          <w:rFonts w:ascii="Arial" w:hAnsi="Arial" w:eastAsia="Arial" w:cs="Arial"/>
          <w:sz w:val="24"/>
          <w:szCs w:val="24"/>
          <w:lang w:val="pt-BR"/>
        </w:rPr>
        <w:t xml:space="preserve">supermercado </w:t>
      </w:r>
      <w:r w:rsidRPr="64622F30" w:rsidR="776F3E7F">
        <w:rPr>
          <w:rFonts w:ascii="Arial" w:hAnsi="Arial" w:eastAsia="Arial" w:cs="Arial"/>
          <w:sz w:val="24"/>
          <w:szCs w:val="24"/>
          <w:lang w:val="pt-BR"/>
        </w:rPr>
        <w:t xml:space="preserve">deverá disponibilizar a infraestrutura de hardware e software; </w:t>
      </w:r>
    </w:p>
    <w:p w:rsidRPr="00667D5B" w:rsidR="00101ABE" w:rsidP="64622F30" w:rsidRDefault="00D77BF6" w14:paraId="6D533035" w14:textId="58972571">
      <w:pPr>
        <w:pStyle w:val="PargrafodaLista"/>
        <w:numPr>
          <w:ilvl w:val="0"/>
          <w:numId w:val="11"/>
        </w:numPr>
        <w:spacing w:after="4" w:line="256" w:lineRule="auto"/>
        <w:ind w:right="61"/>
        <w:rPr>
          <w:rFonts w:ascii="Calibri" w:hAnsi="Calibri" w:eastAsia="Calibri" w:cs="Calibri"/>
          <w:color w:val="000000" w:themeColor="text1" w:themeTint="FF" w:themeShade="FF"/>
          <w:lang w:val="pt-BR"/>
        </w:rPr>
      </w:pPr>
      <w:r w:rsidRPr="64622F30" w:rsidR="776F3E7F">
        <w:rPr>
          <w:rFonts w:ascii="Arial" w:hAnsi="Arial" w:eastAsia="Arial" w:cs="Arial"/>
          <w:sz w:val="24"/>
          <w:szCs w:val="24"/>
          <w:lang w:val="pt-BR"/>
        </w:rPr>
        <w:t xml:space="preserve">O </w:t>
      </w:r>
      <w:r w:rsidRPr="64622F30" w:rsidR="088AF924">
        <w:rPr>
          <w:rFonts w:ascii="Arial" w:hAnsi="Arial" w:eastAsia="Arial" w:cs="Arial"/>
          <w:sz w:val="24"/>
          <w:szCs w:val="24"/>
          <w:lang w:val="pt-BR"/>
        </w:rPr>
        <w:t xml:space="preserve">supermercado </w:t>
      </w:r>
      <w:r w:rsidRPr="64622F30" w:rsidR="776F3E7F">
        <w:rPr>
          <w:rFonts w:ascii="Arial" w:hAnsi="Arial" w:eastAsia="Arial" w:cs="Arial"/>
          <w:sz w:val="24"/>
          <w:szCs w:val="24"/>
          <w:lang w:val="pt-BR"/>
        </w:rPr>
        <w:t xml:space="preserve">deverá disponibilizar a equipe para treinamento; </w:t>
      </w:r>
    </w:p>
    <w:p w:rsidRPr="00667D5B" w:rsidR="00101ABE" w:rsidP="64622F30" w:rsidRDefault="00D77BF6" w14:paraId="2631C882" w14:textId="5BBCBE35">
      <w:pPr>
        <w:pStyle w:val="PargrafodaLista"/>
        <w:numPr>
          <w:ilvl w:val="0"/>
          <w:numId w:val="11"/>
        </w:numPr>
        <w:spacing w:after="4" w:line="256" w:lineRule="auto"/>
        <w:ind w:right="61"/>
        <w:rPr>
          <w:rFonts w:ascii="Calibri" w:hAnsi="Calibri" w:eastAsia="Calibri" w:cs="Calibri"/>
          <w:color w:val="000000" w:themeColor="text1" w:themeTint="FF" w:themeShade="FF"/>
          <w:lang w:val="pt-BR"/>
        </w:rPr>
      </w:pPr>
      <w:r w:rsidRPr="64622F30" w:rsidR="776F3E7F">
        <w:rPr>
          <w:rFonts w:ascii="Arial" w:hAnsi="Arial" w:eastAsia="Arial" w:cs="Arial"/>
          <w:sz w:val="24"/>
          <w:szCs w:val="24"/>
          <w:lang w:val="pt-BR"/>
        </w:rPr>
        <w:t xml:space="preserve">O </w:t>
      </w:r>
      <w:r w:rsidRPr="64622F30" w:rsidR="48592A5D">
        <w:rPr>
          <w:rFonts w:ascii="Arial" w:hAnsi="Arial" w:eastAsia="Arial" w:cs="Arial"/>
          <w:sz w:val="24"/>
          <w:szCs w:val="24"/>
          <w:lang w:val="pt-BR"/>
        </w:rPr>
        <w:t xml:space="preserve">supermercado </w:t>
      </w:r>
      <w:r w:rsidRPr="64622F30" w:rsidR="776F3E7F">
        <w:rPr>
          <w:rFonts w:ascii="Arial" w:hAnsi="Arial" w:eastAsia="Arial" w:cs="Arial"/>
          <w:sz w:val="24"/>
          <w:szCs w:val="24"/>
          <w:lang w:val="pt-BR"/>
        </w:rPr>
        <w:t xml:space="preserve">deverá disponibilizar rede </w:t>
      </w:r>
      <w:r w:rsidRPr="64622F30" w:rsidR="776F3E7F">
        <w:rPr>
          <w:rFonts w:ascii="Arial" w:hAnsi="Arial" w:eastAsia="Arial" w:cs="Arial"/>
          <w:sz w:val="24"/>
          <w:szCs w:val="24"/>
          <w:lang w:val="pt-BR"/>
        </w:rPr>
        <w:t>wifi</w:t>
      </w:r>
      <w:r w:rsidRPr="64622F30" w:rsidR="776F3E7F">
        <w:rPr>
          <w:rFonts w:ascii="Arial" w:hAnsi="Arial" w:eastAsia="Arial" w:cs="Arial"/>
          <w:sz w:val="24"/>
          <w:szCs w:val="24"/>
          <w:lang w:val="pt-BR"/>
        </w:rPr>
        <w:t xml:space="preserve"> e cabeada; </w:t>
      </w:r>
    </w:p>
    <w:p w:rsidRPr="00667D5B" w:rsidR="00101ABE" w:rsidP="64622F30" w:rsidRDefault="00D77BF6" w14:paraId="0B717408" w14:textId="7115E487">
      <w:pPr>
        <w:pStyle w:val="PargrafodaLista"/>
        <w:numPr>
          <w:ilvl w:val="0"/>
          <w:numId w:val="11"/>
        </w:numPr>
        <w:spacing w:after="4" w:line="256" w:lineRule="auto"/>
        <w:ind w:right="61"/>
        <w:rPr>
          <w:rFonts w:ascii="Calibri" w:hAnsi="Calibri" w:eastAsia="Calibri" w:cs="Calibri"/>
          <w:color w:val="000000" w:themeColor="text1" w:themeTint="FF" w:themeShade="FF"/>
          <w:lang w:val="pt-BR"/>
        </w:rPr>
      </w:pPr>
      <w:r w:rsidRPr="64622F30" w:rsidR="776F3E7F">
        <w:rPr>
          <w:rFonts w:ascii="Arial" w:hAnsi="Arial" w:eastAsia="Arial" w:cs="Arial"/>
          <w:sz w:val="24"/>
          <w:szCs w:val="24"/>
          <w:lang w:val="pt-BR"/>
        </w:rPr>
        <w:t xml:space="preserve">O </w:t>
      </w:r>
      <w:r w:rsidRPr="64622F30" w:rsidR="3262F8DD">
        <w:rPr>
          <w:rFonts w:ascii="Arial" w:hAnsi="Arial" w:eastAsia="Arial" w:cs="Arial"/>
          <w:sz w:val="24"/>
          <w:szCs w:val="24"/>
          <w:lang w:val="pt-BR"/>
        </w:rPr>
        <w:t xml:space="preserve">supermercado </w:t>
      </w:r>
      <w:r w:rsidRPr="64622F30" w:rsidR="776F3E7F">
        <w:rPr>
          <w:rFonts w:ascii="Arial" w:hAnsi="Arial" w:eastAsia="Arial" w:cs="Arial"/>
          <w:sz w:val="24"/>
          <w:szCs w:val="24"/>
          <w:lang w:val="pt-BR"/>
        </w:rPr>
        <w:t>deverá disponibilizar acesso a todas as máquinas da unidade.</w:t>
      </w:r>
    </w:p>
    <w:p w:rsidRPr="00667D5B" w:rsidR="00101ABE" w:rsidP="64622F30" w:rsidRDefault="00D77BF6" w14:paraId="2B6D5D43" w14:textId="37B6DB74">
      <w:pPr>
        <w:pStyle w:val="PargrafodaLista"/>
        <w:numPr>
          <w:ilvl w:val="0"/>
          <w:numId w:val="11"/>
        </w:numPr>
        <w:spacing w:after="4" w:line="256" w:lineRule="auto"/>
        <w:ind w:right="61"/>
        <w:rPr>
          <w:rFonts w:ascii="Calibri" w:hAnsi="Calibri" w:eastAsia="Calibri" w:cs="Calibri"/>
          <w:color w:val="000000" w:themeColor="text1" w:themeTint="FF" w:themeShade="FF"/>
          <w:lang w:val="pt-BR"/>
        </w:rPr>
      </w:pPr>
      <w:r w:rsidRPr="64622F30" w:rsidR="5B6BE122">
        <w:rPr>
          <w:rFonts w:ascii="Arial" w:hAnsi="Arial" w:eastAsia="Arial" w:cs="Arial"/>
          <w:sz w:val="24"/>
          <w:szCs w:val="24"/>
          <w:lang w:val="pt-BR"/>
        </w:rPr>
        <w:t>Conhecimento básico do sistema</w:t>
      </w:r>
      <w:r w:rsidRPr="64622F30" w:rsidR="776F3E7F">
        <w:rPr>
          <w:rFonts w:ascii="Arial" w:hAnsi="Arial" w:eastAsia="Arial" w:cs="Arial"/>
          <w:sz w:val="24"/>
          <w:szCs w:val="24"/>
          <w:lang w:val="pt-BR"/>
        </w:rPr>
        <w:t xml:space="preserve"> </w:t>
      </w:r>
    </w:p>
    <w:p w:rsidR="36B6DB8F" w:rsidP="64622F30" w:rsidRDefault="36B6DB8F" w14:paraId="4B8C93CF" w14:textId="1FCF0365">
      <w:pPr>
        <w:pStyle w:val="PargrafodaLista"/>
        <w:numPr>
          <w:ilvl w:val="0"/>
          <w:numId w:val="11"/>
        </w:numPr>
        <w:spacing w:after="4" w:line="256" w:lineRule="auto"/>
        <w:ind w:right="61"/>
        <w:rPr>
          <w:rFonts w:ascii="Calibri" w:hAnsi="Calibri" w:eastAsia="Calibri" w:cs="Calibri"/>
          <w:color w:val="000000" w:themeColor="text1" w:themeTint="FF" w:themeShade="FF"/>
          <w:lang w:val="pt-BR"/>
        </w:rPr>
      </w:pPr>
      <w:r w:rsidRPr="64622F30" w:rsidR="36B6DB8F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  <w:t>Responsabilidade pela correta utilização do totem</w:t>
      </w:r>
    </w:p>
    <w:p w:rsidR="36B6DB8F" w:rsidP="64622F30" w:rsidRDefault="36B6DB8F" w14:paraId="1DDE1972" w14:textId="23A800A9">
      <w:pPr>
        <w:pStyle w:val="PargrafodaLista"/>
        <w:numPr>
          <w:ilvl w:val="0"/>
          <w:numId w:val="11"/>
        </w:numPr>
        <w:spacing w:after="4" w:line="256" w:lineRule="auto"/>
        <w:ind w:right="61"/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pt-BR"/>
        </w:rPr>
      </w:pPr>
      <w:r w:rsidRPr="64622F30" w:rsidR="36B6DB8F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  <w:t>Tratamento adequado dos dispositivos</w:t>
      </w:r>
    </w:p>
    <w:p w:rsidR="36B6DB8F" w:rsidP="64622F30" w:rsidRDefault="36B6DB8F" w14:paraId="67F6BAED" w14:textId="2171ADF1">
      <w:pPr>
        <w:pStyle w:val="PargrafodaLista"/>
        <w:numPr>
          <w:ilvl w:val="0"/>
          <w:numId w:val="11"/>
        </w:numPr>
        <w:spacing w:after="4" w:line="256" w:lineRule="auto"/>
        <w:ind w:right="61"/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pt-BR"/>
        </w:rPr>
      </w:pPr>
      <w:r w:rsidRPr="64622F30" w:rsidR="36B6DB8F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  <w:t>Informações e pagamento adequados</w:t>
      </w:r>
    </w:p>
    <w:p w:rsidR="36B6DB8F" w:rsidP="64622F30" w:rsidRDefault="36B6DB8F" w14:paraId="02FD134F" w14:textId="1849BED2">
      <w:pPr>
        <w:pStyle w:val="PargrafodaLista"/>
        <w:numPr>
          <w:ilvl w:val="0"/>
          <w:numId w:val="11"/>
        </w:numPr>
        <w:spacing w:after="4" w:line="256" w:lineRule="auto"/>
        <w:ind w:right="61"/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pt-BR"/>
        </w:rPr>
      </w:pPr>
      <w:r w:rsidRPr="64622F30" w:rsidR="36B6DB8F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  <w:t>Interesse em utilizar a tecnologia de autoatendimento</w:t>
      </w:r>
    </w:p>
    <w:p w:rsidR="36B6DB8F" w:rsidP="64622F30" w:rsidRDefault="36B6DB8F" w14:paraId="46BFCAF5" w14:textId="45A5D400">
      <w:pPr>
        <w:pStyle w:val="PargrafodaLista"/>
        <w:numPr>
          <w:ilvl w:val="0"/>
          <w:numId w:val="11"/>
        </w:numPr>
        <w:spacing w:after="4" w:line="256" w:lineRule="auto"/>
        <w:ind w:right="61"/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pt-BR"/>
        </w:rPr>
      </w:pPr>
      <w:r w:rsidRPr="64622F30" w:rsidR="36B6DB8F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  <w:t>Responsabilidade em gerenciar suas próprias transações e pagamentos.</w:t>
      </w:r>
    </w:p>
    <w:p w:rsidR="17DA4689" w:rsidP="64622F30" w:rsidRDefault="17DA4689" w14:paraId="3BA964A1" w14:textId="04A4FE2F">
      <w:pPr>
        <w:pStyle w:val="PargrafodaLista"/>
        <w:numPr>
          <w:ilvl w:val="0"/>
          <w:numId w:val="11"/>
        </w:numPr>
        <w:spacing w:after="4" w:line="256" w:lineRule="auto"/>
        <w:ind w:right="61"/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pt-BR"/>
        </w:rPr>
      </w:pPr>
      <w:r w:rsidRPr="64622F30" w:rsidR="17DA4689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  <w:t>P</w:t>
      </w:r>
      <w:r w:rsidRPr="64622F30" w:rsidR="17DA4689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  <w:t>aciência</w:t>
      </w:r>
      <w:r w:rsidRPr="64622F30" w:rsidR="17DA4689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  <w:t xml:space="preserve"> ao lidar com possíveis filas ou congestionamentos no uso dos totens.</w:t>
      </w:r>
    </w:p>
    <w:p w:rsidR="17DA4689" w:rsidP="64622F30" w:rsidRDefault="17DA4689" w14:paraId="43CAA4A5" w14:textId="6C6AFC7E">
      <w:pPr>
        <w:pStyle w:val="PargrafodaLista"/>
        <w:numPr>
          <w:ilvl w:val="0"/>
          <w:numId w:val="11"/>
        </w:numPr>
        <w:spacing w:after="4" w:line="256" w:lineRule="auto"/>
        <w:ind w:right="61"/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</w:pPr>
      <w:r w:rsidRPr="64622F30" w:rsidR="17DA4689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  <w:t xml:space="preserve">Compreensão dos limites de peso e tamanho dos produtos que podem </w:t>
      </w:r>
      <w:r w:rsidRPr="64622F30" w:rsidR="7930DC2F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  <w:t>ser colocados na balança</w:t>
      </w:r>
    </w:p>
    <w:p w:rsidR="17DA4689" w:rsidP="64622F30" w:rsidRDefault="17DA4689" w14:paraId="472B7303" w14:textId="3389F424">
      <w:pPr>
        <w:pStyle w:val="PargrafodaLista"/>
        <w:numPr>
          <w:ilvl w:val="0"/>
          <w:numId w:val="11"/>
        </w:numPr>
        <w:spacing w:after="4" w:line="256" w:lineRule="auto"/>
        <w:ind w:right="61"/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</w:pPr>
      <w:r w:rsidRPr="64622F30" w:rsidR="17DA4689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  <w:t>Sensibilidade às necessidades de outros clientes, como pessoas com deficiência ou idosos</w:t>
      </w:r>
    </w:p>
    <w:p w:rsidRPr="00667D5B" w:rsidR="00101ABE" w:rsidRDefault="00D77BF6" w14:paraId="1D9F9E7F" w14:textId="77777777">
      <w:pPr>
        <w:spacing w:after="240"/>
        <w:rPr>
          <w:lang w:val="pt-BR"/>
        </w:rPr>
      </w:pPr>
      <w:r w:rsidRPr="00667D5B">
        <w:rPr>
          <w:rFonts w:ascii="Arial" w:hAnsi="Arial" w:eastAsia="Arial" w:cs="Arial"/>
          <w:sz w:val="24"/>
          <w:lang w:val="pt-BR"/>
        </w:rPr>
        <w:t xml:space="preserve"> </w:t>
      </w:r>
    </w:p>
    <w:p w:rsidR="00101ABE" w:rsidP="64622F30" w:rsidRDefault="00D77BF6" w14:paraId="0F9028BC" w14:textId="1FB18ABB">
      <w:pPr>
        <w:pStyle w:val="PargrafodaLista"/>
        <w:numPr>
          <w:ilvl w:val="0"/>
          <w:numId w:val="12"/>
        </w:numPr>
        <w:spacing w:after="0"/>
        <w:ind w:right="72"/>
        <w:jc w:val="left"/>
        <w:rPr>
          <w:rFonts w:ascii="Calibri" w:hAnsi="Calibri" w:eastAsia="Calibri" w:cs="Calibri"/>
          <w:color w:val="000000" w:themeColor="text1" w:themeTint="FF" w:themeShade="FF"/>
          <w:sz w:val="26"/>
          <w:szCs w:val="26"/>
        </w:rPr>
      </w:pPr>
      <w:r w:rsidRPr="64622F30" w:rsidR="00D77BF6">
        <w:rPr>
          <w:color w:val="2F5496" w:themeColor="accent1" w:themeTint="FF" w:themeShade="BF"/>
          <w:sz w:val="26"/>
          <w:szCs w:val="26"/>
        </w:rPr>
        <w:t>Restrições</w:t>
      </w:r>
      <w:r w:rsidRPr="64622F30" w:rsidR="316F2AFD">
        <w:rPr>
          <w:color w:val="2F5496" w:themeColor="accent1" w:themeTint="FF" w:themeShade="BF"/>
          <w:sz w:val="26"/>
          <w:szCs w:val="26"/>
        </w:rPr>
        <w:t>:</w:t>
      </w:r>
    </w:p>
    <w:p w:rsidRPr="00667D5B" w:rsidR="00101ABE" w:rsidP="727B4554" w:rsidRDefault="00D77BF6" w14:paraId="0255D6EF" w14:noSpellErr="1" w14:textId="6013E51E">
      <w:pPr>
        <w:spacing w:after="92"/>
        <w:rPr>
          <w:lang w:val="pt-BR"/>
        </w:rPr>
      </w:pPr>
      <w:r w:rsidRPr="727B4554" w:rsidR="776F3E7F">
        <w:rPr>
          <w:color w:val="595959" w:themeColor="text1" w:themeTint="A6" w:themeShade="FF"/>
        </w:rPr>
        <w:t xml:space="preserve"> </w:t>
      </w:r>
      <w:r w:rsidRPr="727B4554" w:rsidR="776F3E7F">
        <w:rPr>
          <w:color w:val="595959" w:themeColor="text1" w:themeTint="A6" w:themeShade="FF"/>
          <w:lang w:val="pt-BR"/>
        </w:rPr>
        <w:t xml:space="preserve"> </w:t>
      </w:r>
    </w:p>
    <w:p w:rsidR="00101ABE" w:rsidP="727B4554" w:rsidRDefault="00D77BF6" w14:paraId="0A89C79F" w14:noSpellErr="1" w14:textId="714C64BD">
      <w:pPr>
        <w:spacing w:after="314"/>
        <w:rPr>
          <w:lang w:val="pt-BR"/>
        </w:rPr>
      </w:pPr>
      <w:r w:rsidRPr="727B4554" w:rsidR="776F3E7F">
        <w:rPr>
          <w:color w:val="595959" w:themeColor="text1" w:themeTint="A6" w:themeShade="FF"/>
          <w:lang w:val="pt-BR"/>
        </w:rPr>
        <w:t xml:space="preserve"> </w:t>
      </w:r>
      <w:r w:rsidRPr="727B4554" w:rsidR="776F3E7F">
        <w:rPr>
          <w:color w:val="595959" w:themeColor="text1" w:themeTint="A6" w:themeShade="FF"/>
        </w:rPr>
        <w:t xml:space="preserve"> </w:t>
      </w:r>
    </w:p>
    <w:p w:rsidR="00794DE7" w:rsidP="00667D5B" w:rsidRDefault="00D77BF6" w14:paraId="62BBDC6D" w14:textId="77777777">
      <w:pPr>
        <w:pStyle w:val="Ttulo1"/>
      </w:pPr>
      <w:r w:rsidRPr="00667D5B">
        <w:t xml:space="preserve"> </w:t>
      </w:r>
    </w:p>
    <w:p w:rsidR="00794DE7" w:rsidP="00667D5B" w:rsidRDefault="00794DE7" w14:paraId="5C042E3E" w14:textId="77777777">
      <w:pPr>
        <w:pStyle w:val="Ttulo1"/>
      </w:pPr>
    </w:p>
    <w:p w:rsidRPr="00667D5B" w:rsidR="00101ABE" w:rsidP="64622F30" w:rsidRDefault="00667D5B" w14:paraId="276EE8E6" w14:textId="77777777">
      <w:pPr>
        <w:pStyle w:val="Ttulo1"/>
        <w:rPr>
          <w:u w:val="single"/>
        </w:rPr>
      </w:pPr>
      <w:r w:rsidRPr="64622F30" w:rsidR="43D6CB0E">
        <w:rPr>
          <w:u w:val="single"/>
        </w:rPr>
        <w:t>Lean UX Canvas</w:t>
      </w:r>
    </w:p>
    <w:p w:rsidR="64622F30" w:rsidP="64622F30" w:rsidRDefault="64622F30" w14:paraId="0CB6DFB7" w14:textId="77F80CF2">
      <w:pPr>
        <w:pStyle w:val="Normal"/>
      </w:pPr>
    </w:p>
    <w:p w:rsidR="727B4554" w:rsidP="64622F30" w:rsidRDefault="727B4554" w14:paraId="497CF7D9" w14:textId="3A79C587">
      <w:pPr>
        <w:pStyle w:val="Normal"/>
        <w:rPr>
          <w:u w:val="single"/>
        </w:rPr>
      </w:pPr>
    </w:p>
    <w:p w:rsidR="00794DE7" w:rsidP="64622F30" w:rsidRDefault="00794DE7" w14:paraId="64984139" w14:textId="77777777">
      <w:pPr>
        <w:spacing w:after="211"/>
        <w:jc w:val="center"/>
        <w:rPr>
          <w:b w:val="1"/>
          <w:bCs w:val="1"/>
          <w:color w:val="2F5496"/>
          <w:sz w:val="32"/>
          <w:szCs w:val="32"/>
          <w:u w:val="single"/>
        </w:rPr>
      </w:pPr>
      <w:r w:rsidRPr="64622F30" w:rsidR="743C6F35">
        <w:rPr>
          <w:b w:val="1"/>
          <w:bCs w:val="1"/>
          <w:color w:val="2F5496" w:themeColor="accent1" w:themeTint="FF" w:themeShade="BF"/>
          <w:sz w:val="32"/>
          <w:szCs w:val="32"/>
          <w:u w:val="single"/>
        </w:rPr>
        <w:t>User Story</w:t>
      </w:r>
    </w:p>
    <w:p w:rsidR="727B4554" w:rsidP="69DC2670" w:rsidRDefault="727B4554" w14:paraId="1517DCC1" w14:textId="79E0BCF1">
      <w:pPr>
        <w:pStyle w:val="Ttulo1"/>
        <w:spacing w:after="211"/>
        <w:jc w:val="center"/>
        <w:rPr>
          <w:u w:val="single"/>
        </w:rPr>
      </w:pPr>
    </w:p>
    <w:p w:rsidR="02D14CAF" w:rsidP="69DC2670" w:rsidRDefault="02D14CAF" w14:paraId="07B547E3" w14:textId="7F584BAA">
      <w:pPr>
        <w:pStyle w:val="Ttulo1"/>
        <w:bidi w:val="0"/>
        <w:spacing w:before="0" w:beforeAutospacing="off" w:after="0" w:afterAutospacing="off" w:line="259" w:lineRule="auto"/>
        <w:ind w:left="10" w:right="77" w:hanging="10"/>
        <w:jc w:val="center"/>
      </w:pPr>
      <w:r w:rsidRPr="69DC2670" w:rsidR="02D14CAF">
        <w:rPr>
          <w:u w:val="single"/>
        </w:rPr>
        <w:t>Lista de Dados</w:t>
      </w:r>
    </w:p>
    <w:p w:rsidR="00874049" w:rsidP="64622F30" w:rsidRDefault="00874049" w14:paraId="222169D8" w14:textId="31ED6E08" w14:noSpellErr="1">
      <w:pPr>
        <w:pStyle w:val="Normal"/>
        <w:rPr>
          <w:u w:val="single"/>
        </w:rPr>
      </w:pPr>
    </w:p>
    <w:p w:rsidR="006F3042" w:rsidP="64622F30" w:rsidRDefault="003E02AD" w14:paraId="70B8DFF0" w14:textId="016C0192">
      <w:pPr>
        <w:pStyle w:val="Ttulo1"/>
        <w:ind w:left="0" w:firstLine="0"/>
        <w:rPr>
          <w:u w:val="single"/>
          <w:lang w:val="pt-BR"/>
        </w:rPr>
      </w:pPr>
      <w:r w:rsidRPr="64622F30" w:rsidR="003E02AD">
        <w:rPr>
          <w:u w:val="single"/>
          <w:lang w:val="pt-BR"/>
        </w:rPr>
        <w:t>Sto</w:t>
      </w:r>
      <w:r w:rsidRPr="64622F30" w:rsidR="00C66E08">
        <w:rPr>
          <w:u w:val="single"/>
          <w:lang w:val="pt-BR"/>
        </w:rPr>
        <w:t>ryboard</w:t>
      </w:r>
    </w:p>
    <w:p w:rsidR="00EB57AB" w:rsidP="00EB57AB" w:rsidRDefault="00EB57AB" w14:paraId="56D87A81" w14:textId="77777777">
      <w:pPr>
        <w:rPr>
          <w:lang w:val="pt-BR"/>
        </w:rPr>
      </w:pPr>
    </w:p>
    <w:p w:rsidRPr="00C754B9" w:rsidR="00D805C2" w:rsidP="727B4554" w:rsidRDefault="00000000" w14:paraId="2F575451" w14:textId="0CE64BE5">
      <w:pPr>
        <w:pStyle w:val="Ttulo1"/>
        <w:spacing w:after="0" w:line="248" w:lineRule="auto"/>
        <w:ind/>
        <w:rPr>
          <w:lang w:val="pt-BR"/>
        </w:rPr>
      </w:pPr>
    </w:p>
    <w:p w:rsidRPr="00C754B9" w:rsidR="00D805C2" w:rsidP="727B4554" w:rsidRDefault="00000000" w14:paraId="019F4749" w14:textId="5B5D7C72">
      <w:pPr>
        <w:pStyle w:val="Ttulo1"/>
        <w:spacing w:after="0" w:line="248" w:lineRule="auto"/>
        <w:ind/>
        <w:rPr>
          <w:lang w:val="pt-BR"/>
        </w:rPr>
      </w:pPr>
    </w:p>
    <w:p w:rsidRPr="00C754B9" w:rsidR="00D805C2" w:rsidP="727B4554" w:rsidRDefault="00000000" w14:paraId="46D895D3" w14:textId="446B6091">
      <w:pPr>
        <w:pStyle w:val="Ttulo1"/>
        <w:spacing w:after="0" w:line="248" w:lineRule="auto"/>
        <w:ind/>
        <w:rPr>
          <w:lang w:val="pt-BR"/>
        </w:rPr>
      </w:pPr>
    </w:p>
    <w:p w:rsidRPr="00C754B9" w:rsidR="00D805C2" w:rsidP="727B4554" w:rsidRDefault="00000000" w14:paraId="31E73AF7" w14:textId="66FC1285">
      <w:pPr>
        <w:pStyle w:val="Ttulo1"/>
        <w:spacing w:after="0" w:line="248" w:lineRule="auto"/>
        <w:ind/>
        <w:rPr>
          <w:lang w:val="pt-BR"/>
        </w:rPr>
      </w:pPr>
    </w:p>
    <w:p w:rsidRPr="00C754B9" w:rsidR="00D805C2" w:rsidP="727B4554" w:rsidRDefault="00000000" w14:paraId="635E358D" w14:textId="0EAB6255">
      <w:pPr>
        <w:pStyle w:val="Ttulo1"/>
        <w:spacing w:after="0" w:line="248" w:lineRule="auto"/>
        <w:ind/>
        <w:rPr>
          <w:lang w:val="pt-BR"/>
        </w:rPr>
      </w:pPr>
    </w:p>
    <w:p w:rsidRPr="00C754B9" w:rsidR="00D805C2" w:rsidP="727B4554" w:rsidRDefault="00000000" w14:paraId="01B29E89" w14:textId="5D605D88">
      <w:pPr>
        <w:pStyle w:val="Ttulo1"/>
        <w:spacing w:after="0" w:line="248" w:lineRule="auto"/>
        <w:ind/>
        <w:rPr>
          <w:lang w:val="pt-BR"/>
        </w:rPr>
      </w:pPr>
    </w:p>
    <w:p w:rsidRPr="00C754B9" w:rsidR="00D805C2" w:rsidP="727B4554" w:rsidRDefault="00000000" w14:paraId="52FF7052" w14:textId="0439DE3A">
      <w:pPr>
        <w:pStyle w:val="Ttulo1"/>
        <w:spacing w:after="0" w:line="248" w:lineRule="auto"/>
        <w:ind/>
        <w:rPr>
          <w:lang w:val="pt-BR"/>
        </w:rPr>
      </w:pPr>
    </w:p>
    <w:p w:rsidRPr="00C754B9" w:rsidR="00D805C2" w:rsidP="727B4554" w:rsidRDefault="00000000" w14:paraId="046AB292" w14:textId="0AA74C94">
      <w:pPr>
        <w:pStyle w:val="Ttulo1"/>
        <w:spacing w:after="0" w:line="248" w:lineRule="auto"/>
        <w:ind/>
        <w:rPr>
          <w:lang w:val="pt-BR"/>
        </w:rPr>
      </w:pPr>
    </w:p>
    <w:p w:rsidRPr="00C754B9" w:rsidR="00D805C2" w:rsidP="727B4554" w:rsidRDefault="00000000" w14:paraId="0CC351FA" w14:textId="5DA59F46">
      <w:pPr>
        <w:pStyle w:val="Ttulo1"/>
        <w:spacing w:after="0" w:line="248" w:lineRule="auto"/>
        <w:ind/>
        <w:rPr>
          <w:lang w:val="pt-BR"/>
        </w:rPr>
      </w:pPr>
    </w:p>
    <w:p w:rsidRPr="00C754B9" w:rsidR="00D805C2" w:rsidP="727B4554" w:rsidRDefault="00000000" w14:paraId="56F5E51C" w14:textId="3E86C647">
      <w:pPr>
        <w:pStyle w:val="Ttulo1"/>
        <w:spacing w:after="0" w:line="248" w:lineRule="auto"/>
        <w:ind/>
        <w:rPr>
          <w:lang w:val="pt-BR"/>
        </w:rPr>
      </w:pPr>
    </w:p>
    <w:p w:rsidRPr="00C754B9" w:rsidR="00D805C2" w:rsidP="727B4554" w:rsidRDefault="00000000" w14:paraId="55A87E5F" w14:textId="2D03CF44">
      <w:pPr>
        <w:pStyle w:val="Ttulo1"/>
        <w:spacing w:after="0" w:line="248" w:lineRule="auto"/>
        <w:ind/>
        <w:rPr>
          <w:lang w:val="pt-BR"/>
        </w:rPr>
      </w:pPr>
    </w:p>
    <w:p w:rsidRPr="00C754B9" w:rsidR="00D805C2" w:rsidP="727B4554" w:rsidRDefault="00000000" w14:paraId="646AAA8C" w14:textId="2361A447">
      <w:pPr>
        <w:pStyle w:val="Ttulo1"/>
        <w:spacing w:after="0" w:line="248" w:lineRule="auto"/>
        <w:ind/>
        <w:rPr>
          <w:lang w:val="pt-BR"/>
        </w:rPr>
      </w:pPr>
    </w:p>
    <w:p w:rsidRPr="00C754B9" w:rsidR="00D805C2" w:rsidP="727B4554" w:rsidRDefault="00000000" w14:paraId="609BD4E7" w14:textId="3611DEAE">
      <w:pPr>
        <w:pStyle w:val="Ttulo1"/>
        <w:spacing w:after="0" w:line="248" w:lineRule="auto"/>
        <w:ind/>
        <w:rPr>
          <w:lang w:val="pt-BR"/>
        </w:rPr>
      </w:pPr>
    </w:p>
    <w:p w:rsidRPr="00C754B9" w:rsidR="00D805C2" w:rsidP="727B4554" w:rsidRDefault="00000000" w14:paraId="6877FCDD" w14:textId="7D674CE4">
      <w:pPr>
        <w:pStyle w:val="Ttulo1"/>
        <w:spacing w:after="0" w:line="248" w:lineRule="auto"/>
        <w:ind/>
        <w:rPr>
          <w:lang w:val="pt-BR"/>
        </w:rPr>
      </w:pPr>
    </w:p>
    <w:p w:rsidRPr="00C754B9" w:rsidR="00D805C2" w:rsidP="727B4554" w:rsidRDefault="00000000" w14:paraId="50B4DD89" w14:textId="1CAB7A08">
      <w:pPr>
        <w:pStyle w:val="Normal"/>
        <w:rPr>
          <w:lang w:val="pt-BR"/>
        </w:rPr>
      </w:pPr>
    </w:p>
    <w:p w:rsidRPr="00C754B9" w:rsidR="00D805C2" w:rsidP="727B4554" w:rsidRDefault="00000000" w14:paraId="3E4DB399" w14:textId="2E184423">
      <w:pPr>
        <w:pStyle w:val="Normal"/>
        <w:rPr>
          <w:lang w:val="pt-BR"/>
        </w:rPr>
      </w:pPr>
    </w:p>
    <w:p w:rsidRPr="00C754B9" w:rsidR="00D805C2" w:rsidP="727B4554" w:rsidRDefault="00000000" w14:paraId="0E910FC5" w14:textId="257B2AD9">
      <w:pPr>
        <w:pStyle w:val="Normal"/>
        <w:rPr>
          <w:lang w:val="pt-BR"/>
        </w:rPr>
      </w:pPr>
    </w:p>
    <w:p w:rsidRPr="00C754B9" w:rsidR="00D805C2" w:rsidP="727B4554" w:rsidRDefault="00000000" w14:paraId="21AACD37" w14:textId="790383D4">
      <w:pPr>
        <w:pStyle w:val="Ttulo1"/>
        <w:spacing w:after="0" w:line="248" w:lineRule="auto"/>
        <w:ind w:left="0" w:hanging="0"/>
        <w:rPr>
          <w:lang w:val="pt-BR"/>
        </w:rPr>
      </w:pPr>
      <w:r w:rsidRPr="727B4554" w:rsidR="4A3D6172">
        <w:rPr>
          <w:lang w:val="pt-BR"/>
        </w:rPr>
        <w:t>Fontes</w:t>
      </w:r>
    </w:p>
    <w:sectPr w:rsidRPr="00C754B9" w:rsidR="00D805C2">
      <w:headerReference w:type="even" r:id="rId183"/>
      <w:headerReference w:type="default" r:id="rId184"/>
      <w:headerReference w:type="first" r:id="rId185"/>
      <w:pgSz w:w="11906" w:h="16838" w:orient="portrait"/>
      <w:pgMar w:top="792" w:right="891" w:bottom="1127" w:left="96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7AAB" w:rsidRDefault="00DF7AAB" w14:paraId="4DE932CA" w14:textId="77777777">
      <w:pPr>
        <w:spacing w:after="0" w:line="240" w:lineRule="auto"/>
      </w:pPr>
      <w:r>
        <w:separator/>
      </w:r>
    </w:p>
  </w:endnote>
  <w:endnote w:type="continuationSeparator" w:id="0">
    <w:p w:rsidR="00DF7AAB" w:rsidRDefault="00DF7AAB" w14:paraId="07138216" w14:textId="77777777">
      <w:pPr>
        <w:spacing w:after="0" w:line="240" w:lineRule="auto"/>
      </w:pPr>
      <w:r>
        <w:continuationSeparator/>
      </w:r>
    </w:p>
  </w:endnote>
  <w:endnote w:type="continuationNotice" w:id="1">
    <w:p w:rsidR="00DF7AAB" w:rsidRDefault="00DF7AAB" w14:paraId="430802C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7AAB" w:rsidRDefault="00DF7AAB" w14:paraId="362DCBF2" w14:textId="77777777">
      <w:pPr>
        <w:spacing w:after="0" w:line="240" w:lineRule="auto"/>
      </w:pPr>
      <w:r>
        <w:separator/>
      </w:r>
    </w:p>
  </w:footnote>
  <w:footnote w:type="continuationSeparator" w:id="0">
    <w:p w:rsidR="00DF7AAB" w:rsidRDefault="00DF7AAB" w14:paraId="1348339E" w14:textId="77777777">
      <w:pPr>
        <w:spacing w:after="0" w:line="240" w:lineRule="auto"/>
      </w:pPr>
      <w:r>
        <w:continuationSeparator/>
      </w:r>
    </w:p>
  </w:footnote>
  <w:footnote w:type="continuationNotice" w:id="1">
    <w:p w:rsidR="00DF7AAB" w:rsidRDefault="00DF7AAB" w14:paraId="5CDC83F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101ABE" w:rsidRDefault="00D77BF6" w14:paraId="3FA1F97C" w14:textId="77777777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0370F78" wp14:editId="3B5958EB">
              <wp:simplePos x="0" y="0"/>
              <wp:positionH relativeFrom="page">
                <wp:posOffset>0</wp:posOffset>
              </wp:positionH>
              <wp:positionV relativeFrom="page">
                <wp:posOffset>14604</wp:posOffset>
              </wp:positionV>
              <wp:extent cx="7560564" cy="10677779"/>
              <wp:effectExtent l="0" t="0" r="0" b="0"/>
              <wp:wrapNone/>
              <wp:docPr id="7186" name="Agrupar 71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10677779"/>
                        <a:chOff x="0" y="0"/>
                        <a:chExt cx="7560564" cy="10677779"/>
                      </a:xfrm>
                    </wpg:grpSpPr>
                    <pic:pic xmlns:pic="http://schemas.openxmlformats.org/drawingml/2006/picture">
                      <pic:nvPicPr>
                        <pic:cNvPr id="7187" name="Picture 71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2411"/>
                          <a:ext cx="7543800" cy="106527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 w14:anchorId="349AB6EE">
            <v:group id="Agrupar 7186" style="position:absolute;margin-left:0;margin-top:1.15pt;width:595.3pt;height:840.75pt;z-index:-251658240;mso-position-horizontal-relative:page;mso-position-vertical-relative:page" coordsize="75605,106777" o:spid="_x0000_s1026" w14:anchorId="66AAF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MSuHQsAAAAADPK3HsW+4gg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Ja7Nw/a9vnHodh8nrbOXvm7J27d27m&#10;nHbIoA4hrQOBFJQWDLGaxFRYwj4WPtaDTU4glKb1LevPdcGX5/d7Dzcf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7187" style="position:absolute;top:-24;width:75438;height:10652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">
                <v:imagedata o:title="" r:id="rId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101ABE" w:rsidRDefault="00D77BF6" w14:paraId="712EB5CD" w14:textId="77777777">
    <w:r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6DB4FF8B" wp14:editId="53BC5EF9">
              <wp:simplePos x="0" y="0"/>
              <wp:positionH relativeFrom="page">
                <wp:posOffset>0</wp:posOffset>
              </wp:positionH>
              <wp:positionV relativeFrom="page">
                <wp:posOffset>14604</wp:posOffset>
              </wp:positionV>
              <wp:extent cx="7560564" cy="10677779"/>
              <wp:effectExtent l="0" t="0" r="0" b="0"/>
              <wp:wrapNone/>
              <wp:docPr id="7183" name="Agrupar 71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10677779"/>
                        <a:chOff x="0" y="0"/>
                        <a:chExt cx="7560564" cy="10677779"/>
                      </a:xfrm>
                    </wpg:grpSpPr>
                    <pic:pic xmlns:pic="http://schemas.openxmlformats.org/drawingml/2006/picture">
                      <pic:nvPicPr>
                        <pic:cNvPr id="7184" name="Picture 718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2411"/>
                          <a:ext cx="7543800" cy="106527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 w14:anchorId="7A17E781">
            <v:group id="Agrupar 7183" style="position:absolute;margin-left:0;margin-top:1.15pt;width:595.3pt;height:840.75pt;z-index:-251658239;mso-position-horizontal-relative:page;mso-position-vertical-relative:page" coordsize="75605,106777" o:spid="_x0000_s1026" w14:anchorId="315D695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MSuHQsAAAAADPK3HsW+4gg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Ja7Nw/a9vnHodh8nrbOXvm7J27d27m&#10;nHbIoA4hrQOBFJQWDLGaxFRYwj4WPtaDTU4glKb1LevPdcGX5/d7Dzcf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7184" style="position:absolute;top:-24;width:75438;height:10652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">
                <v:imagedata o:title="" r:id="rId2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101ABE" w:rsidRDefault="00D77BF6" w14:paraId="56F70999" w14:textId="77777777">
    <w:r>
      <w:rPr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7C944A73" wp14:editId="5FF90F5E">
              <wp:simplePos x="0" y="0"/>
              <wp:positionH relativeFrom="page">
                <wp:posOffset>0</wp:posOffset>
              </wp:positionH>
              <wp:positionV relativeFrom="page">
                <wp:posOffset>14604</wp:posOffset>
              </wp:positionV>
              <wp:extent cx="7560564" cy="10677779"/>
              <wp:effectExtent l="0" t="0" r="0" b="0"/>
              <wp:wrapNone/>
              <wp:docPr id="7180" name="Agrupar 71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10677779"/>
                        <a:chOff x="0" y="0"/>
                        <a:chExt cx="7560564" cy="10677779"/>
                      </a:xfrm>
                    </wpg:grpSpPr>
                    <pic:pic xmlns:pic="http://schemas.openxmlformats.org/drawingml/2006/picture">
                      <pic:nvPicPr>
                        <pic:cNvPr id="7181" name="Picture 71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2411"/>
                          <a:ext cx="7543800" cy="106527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 w14:anchorId="330E8AA5">
            <v:group id="Agrupar 7180" style="position:absolute;margin-left:0;margin-top:1.15pt;width:595.3pt;height:840.75pt;z-index:-251658238;mso-position-horizontal-relative:page;mso-position-vertical-relative:page" coordsize="75605,106777" o:spid="_x0000_s1026" w14:anchorId="62FCBE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MSuHQsAAAAADPK3HsW+4gg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Ja7Nw/a9vnHodh8nrbOXvm7J27d27m&#10;nHbIoA4hrQOBFJQWDLGaxFRYwj4WPtaDTU4glKb1LevPdcGX5/d7Dzcf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7181" style="position:absolute;top:-24;width:75438;height:10652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">
                <v:imagedata o:title="" r:id="rId2"/>
              </v:shape>
              <w10:wrap anchorx="page" anchory="page"/>
            </v:group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>
  <int2:observations>
    <int2:textHash int2:hashCode="99t9xATkpVOCbK" int2:id="UTlHjxcK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1">
    <w:nsid w:val="52b43d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7ebd5a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492db8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7a0492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F42635"/>
    <w:multiLevelType w:val="hybridMultilevel"/>
    <w:tmpl w:val="EA30CEFA"/>
    <w:lvl w:ilvl="0" w:tplc="F28A39F8">
      <w:start w:val="1"/>
      <w:numFmt w:val="bullet"/>
      <w:lvlText w:val="●"/>
      <w:lvlJc w:val="left"/>
      <w:pPr>
        <w:ind w:left="70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3370B27C">
      <w:start w:val="1"/>
      <w:numFmt w:val="bullet"/>
      <w:lvlText w:val="o"/>
      <w:lvlJc w:val="left"/>
      <w:pPr>
        <w:ind w:left="14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D74C3046">
      <w:start w:val="1"/>
      <w:numFmt w:val="bullet"/>
      <w:lvlText w:val="▪"/>
      <w:lvlJc w:val="left"/>
      <w:pPr>
        <w:ind w:left="21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68E22F80">
      <w:start w:val="1"/>
      <w:numFmt w:val="bullet"/>
      <w:lvlText w:val="•"/>
      <w:lvlJc w:val="left"/>
      <w:pPr>
        <w:ind w:left="28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A3FC8AF6">
      <w:start w:val="1"/>
      <w:numFmt w:val="bullet"/>
      <w:lvlText w:val="o"/>
      <w:lvlJc w:val="left"/>
      <w:pPr>
        <w:ind w:left="36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A4D64D20">
      <w:start w:val="1"/>
      <w:numFmt w:val="bullet"/>
      <w:lvlText w:val="▪"/>
      <w:lvlJc w:val="left"/>
      <w:pPr>
        <w:ind w:left="43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478ADB8E">
      <w:start w:val="1"/>
      <w:numFmt w:val="bullet"/>
      <w:lvlText w:val="•"/>
      <w:lvlJc w:val="left"/>
      <w:pPr>
        <w:ind w:left="50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768A11A6">
      <w:start w:val="1"/>
      <w:numFmt w:val="bullet"/>
      <w:lvlText w:val="o"/>
      <w:lvlJc w:val="left"/>
      <w:pPr>
        <w:ind w:left="57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82022D00">
      <w:start w:val="1"/>
      <w:numFmt w:val="bullet"/>
      <w:lvlText w:val="▪"/>
      <w:lvlJc w:val="left"/>
      <w:pPr>
        <w:ind w:left="64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06047D4C"/>
    <w:multiLevelType w:val="hybridMultilevel"/>
    <w:tmpl w:val="42E6DA5C"/>
    <w:lvl w:ilvl="0" w:tplc="7C206BB4">
      <w:start w:val="1"/>
      <w:numFmt w:val="bullet"/>
      <w:lvlText w:val="•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3C24BAAA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8488F524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0CC2E970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F7EEFF14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4DC0544C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61B6E71E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F79CAB7C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695C562C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 w15:restartNumberingAfterBreak="0">
    <w:nsid w:val="30C81B49"/>
    <w:multiLevelType w:val="hybridMultilevel"/>
    <w:tmpl w:val="1038AA36"/>
    <w:lvl w:ilvl="0" w:tplc="5E5AF71C">
      <w:start w:val="1"/>
      <w:numFmt w:val="bullet"/>
      <w:lvlText w:val="•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72E8A468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B476C9BC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C4AC7660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D79E54A0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ECDC6DB8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BAF27616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94E0E874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4F3E53E4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" w15:restartNumberingAfterBreak="0">
    <w:nsid w:val="53982EDE"/>
    <w:multiLevelType w:val="hybridMultilevel"/>
    <w:tmpl w:val="7C286DFC"/>
    <w:lvl w:ilvl="0" w:tplc="E7567BA0">
      <w:start w:val="1"/>
      <w:numFmt w:val="bullet"/>
      <w:lvlText w:val="•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2D1E29F6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104A5F52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41189EA0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EA3EDEB4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1D70C448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85AE05AC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F3E6845C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649C208C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6995383B"/>
    <w:multiLevelType w:val="hybridMultilevel"/>
    <w:tmpl w:val="775467CC"/>
    <w:lvl w:ilvl="0" w:tplc="A704C91A">
      <w:numFmt w:val="bullet"/>
      <w:lvlText w:val=""/>
      <w:lvlJc w:val="left"/>
      <w:pPr>
        <w:ind w:left="705" w:hanging="360"/>
      </w:pPr>
      <w:rPr>
        <w:rFonts w:hint="default" w:ascii="Symbol" w:hAnsi="Symbol" w:eastAsia="Calibri" w:cs="Calibri"/>
        <w:sz w:val="24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hint="default" w:ascii="Wingdings" w:hAnsi="Wingdings"/>
      </w:rPr>
    </w:lvl>
  </w:abstractNum>
  <w:abstractNum w:abstractNumId="5" w15:restartNumberingAfterBreak="0">
    <w:nsid w:val="75894F7E"/>
    <w:multiLevelType w:val="hybridMultilevel"/>
    <w:tmpl w:val="0CD8215E"/>
    <w:lvl w:ilvl="0" w:tplc="44E21496">
      <w:numFmt w:val="bullet"/>
      <w:lvlText w:val=""/>
      <w:lvlJc w:val="left"/>
      <w:pPr>
        <w:ind w:left="705" w:hanging="360"/>
      </w:pPr>
      <w:rPr>
        <w:rFonts w:hint="default" w:ascii="Symbol" w:hAnsi="Symbol" w:eastAsia="Segoe UI Symbol" w:cs="Segoe UI Symbol"/>
        <w:sz w:val="24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hint="default" w:ascii="Wingdings" w:hAnsi="Wingdings"/>
      </w:rPr>
    </w:lvl>
  </w:abstractNum>
  <w:abstractNum w:abstractNumId="6" w15:restartNumberingAfterBreak="0">
    <w:nsid w:val="76B54B83"/>
    <w:multiLevelType w:val="hybridMultilevel"/>
    <w:tmpl w:val="315262F4"/>
    <w:lvl w:ilvl="0" w:tplc="963CF116">
      <w:start w:val="1"/>
      <w:numFmt w:val="bullet"/>
      <w:lvlText w:val="•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5FC0E45C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5268DB06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34D6757C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71261EFE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7758D9CE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3B4A10BC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82627D02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572453D8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7" w15:restartNumberingAfterBreak="0">
    <w:nsid w:val="7FFD5CC1"/>
    <w:multiLevelType w:val="hybridMultilevel"/>
    <w:tmpl w:val="56E048FA"/>
    <w:lvl w:ilvl="0" w:tplc="1A6AB6B8">
      <w:start w:val="1"/>
      <w:numFmt w:val="bullet"/>
      <w:lvlText w:val="•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3E92C71C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F8B6112E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8D44F684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ADAADBB4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1E923676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A2447CBA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726C0224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784432AA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1" w16cid:durableId="1597246886">
    <w:abstractNumId w:val="7"/>
  </w:num>
  <w:num w:numId="2" w16cid:durableId="1555433579">
    <w:abstractNumId w:val="0"/>
  </w:num>
  <w:num w:numId="3" w16cid:durableId="1218738771">
    <w:abstractNumId w:val="3"/>
  </w:num>
  <w:num w:numId="4" w16cid:durableId="639041636">
    <w:abstractNumId w:val="6"/>
  </w:num>
  <w:num w:numId="5" w16cid:durableId="1278827931">
    <w:abstractNumId w:val="1"/>
  </w:num>
  <w:num w:numId="6" w16cid:durableId="783228548">
    <w:abstractNumId w:val="2"/>
  </w:num>
  <w:num w:numId="7" w16cid:durableId="1209226242">
    <w:abstractNumId w:val="5"/>
  </w:num>
  <w:num w:numId="8" w16cid:durableId="1758594663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BE"/>
    <w:rsid w:val="0002066A"/>
    <w:rsid w:val="00044D95"/>
    <w:rsid w:val="00054AF4"/>
    <w:rsid w:val="000806F4"/>
    <w:rsid w:val="00083711"/>
    <w:rsid w:val="000B291E"/>
    <w:rsid w:val="00101ABE"/>
    <w:rsid w:val="001B10DD"/>
    <w:rsid w:val="001D534B"/>
    <w:rsid w:val="0021268F"/>
    <w:rsid w:val="002A0117"/>
    <w:rsid w:val="003308BD"/>
    <w:rsid w:val="00345047"/>
    <w:rsid w:val="003B25AF"/>
    <w:rsid w:val="003E02AD"/>
    <w:rsid w:val="00425A7A"/>
    <w:rsid w:val="00667D5B"/>
    <w:rsid w:val="006836D6"/>
    <w:rsid w:val="006A4B72"/>
    <w:rsid w:val="006DAEB1"/>
    <w:rsid w:val="006E0AB5"/>
    <w:rsid w:val="006F3042"/>
    <w:rsid w:val="00794DE7"/>
    <w:rsid w:val="00801B95"/>
    <w:rsid w:val="00874049"/>
    <w:rsid w:val="009071CA"/>
    <w:rsid w:val="00922D77"/>
    <w:rsid w:val="00935815"/>
    <w:rsid w:val="00A220C0"/>
    <w:rsid w:val="00BB037E"/>
    <w:rsid w:val="00BB2858"/>
    <w:rsid w:val="00BF35B5"/>
    <w:rsid w:val="00C66E08"/>
    <w:rsid w:val="00C754B9"/>
    <w:rsid w:val="00D77BF6"/>
    <w:rsid w:val="00D805C2"/>
    <w:rsid w:val="00DB7ADD"/>
    <w:rsid w:val="00DF7AAB"/>
    <w:rsid w:val="00E7543A"/>
    <w:rsid w:val="00EB57AB"/>
    <w:rsid w:val="00F66D36"/>
    <w:rsid w:val="00FC5435"/>
    <w:rsid w:val="0182D4F2"/>
    <w:rsid w:val="02D14CAF"/>
    <w:rsid w:val="02FFF02F"/>
    <w:rsid w:val="0507D416"/>
    <w:rsid w:val="059E74D7"/>
    <w:rsid w:val="0689CDC5"/>
    <w:rsid w:val="06C004D2"/>
    <w:rsid w:val="071026CD"/>
    <w:rsid w:val="088AF924"/>
    <w:rsid w:val="08B1ECF4"/>
    <w:rsid w:val="09055782"/>
    <w:rsid w:val="0A1359F8"/>
    <w:rsid w:val="0A71B329"/>
    <w:rsid w:val="109D2CAE"/>
    <w:rsid w:val="169603C5"/>
    <w:rsid w:val="1746058C"/>
    <w:rsid w:val="17DA4689"/>
    <w:rsid w:val="1B9526EA"/>
    <w:rsid w:val="1CFE74BB"/>
    <w:rsid w:val="1D261BA0"/>
    <w:rsid w:val="1D8BE4BF"/>
    <w:rsid w:val="1E7F694A"/>
    <w:rsid w:val="1ECCC7AC"/>
    <w:rsid w:val="1F240029"/>
    <w:rsid w:val="20BFD08A"/>
    <w:rsid w:val="2120CEED"/>
    <w:rsid w:val="21CE925D"/>
    <w:rsid w:val="2677E10B"/>
    <w:rsid w:val="277E3E22"/>
    <w:rsid w:val="2B789553"/>
    <w:rsid w:val="2E24BD4F"/>
    <w:rsid w:val="316F2AFD"/>
    <w:rsid w:val="3262F8DD"/>
    <w:rsid w:val="333D3BB6"/>
    <w:rsid w:val="33A82966"/>
    <w:rsid w:val="34FAABA9"/>
    <w:rsid w:val="35818131"/>
    <w:rsid w:val="35DF692E"/>
    <w:rsid w:val="3684000D"/>
    <w:rsid w:val="36B6DB8F"/>
    <w:rsid w:val="370F1C95"/>
    <w:rsid w:val="383F0ECE"/>
    <w:rsid w:val="38E6C8B0"/>
    <w:rsid w:val="38FB354D"/>
    <w:rsid w:val="3B61420D"/>
    <w:rsid w:val="3B96A6A3"/>
    <w:rsid w:val="3C82E0B7"/>
    <w:rsid w:val="3CEEAF05"/>
    <w:rsid w:val="3E004AEA"/>
    <w:rsid w:val="3E185F1C"/>
    <w:rsid w:val="3ECE4765"/>
    <w:rsid w:val="413F22B6"/>
    <w:rsid w:val="42E0B58E"/>
    <w:rsid w:val="43D6CB0E"/>
    <w:rsid w:val="447E0E0E"/>
    <w:rsid w:val="44B21023"/>
    <w:rsid w:val="46E58235"/>
    <w:rsid w:val="483DE1BE"/>
    <w:rsid w:val="48592A5D"/>
    <w:rsid w:val="494FF712"/>
    <w:rsid w:val="4998E915"/>
    <w:rsid w:val="49D9B21F"/>
    <w:rsid w:val="4A07C850"/>
    <w:rsid w:val="4A3D6172"/>
    <w:rsid w:val="4B39F67E"/>
    <w:rsid w:val="4B59CF71"/>
    <w:rsid w:val="4BE282F7"/>
    <w:rsid w:val="4CC464B9"/>
    <w:rsid w:val="4D2F7271"/>
    <w:rsid w:val="4DB689D6"/>
    <w:rsid w:val="505F9160"/>
    <w:rsid w:val="5392D5F3"/>
    <w:rsid w:val="555D79CF"/>
    <w:rsid w:val="578703B3"/>
    <w:rsid w:val="58A4E511"/>
    <w:rsid w:val="596845EB"/>
    <w:rsid w:val="5B04164C"/>
    <w:rsid w:val="5B6BE122"/>
    <w:rsid w:val="5C9526EA"/>
    <w:rsid w:val="5F9DE1A2"/>
    <w:rsid w:val="62C65ECF"/>
    <w:rsid w:val="63BD794D"/>
    <w:rsid w:val="6448174C"/>
    <w:rsid w:val="64622F30"/>
    <w:rsid w:val="66EB344B"/>
    <w:rsid w:val="68551170"/>
    <w:rsid w:val="68770E0B"/>
    <w:rsid w:val="69DC2670"/>
    <w:rsid w:val="6A9AF959"/>
    <w:rsid w:val="6D5A75CF"/>
    <w:rsid w:val="6F43A492"/>
    <w:rsid w:val="70C845CF"/>
    <w:rsid w:val="726C25A6"/>
    <w:rsid w:val="727B4554"/>
    <w:rsid w:val="72D3B962"/>
    <w:rsid w:val="7311B344"/>
    <w:rsid w:val="733C85B7"/>
    <w:rsid w:val="739F90DA"/>
    <w:rsid w:val="74088A96"/>
    <w:rsid w:val="7425E850"/>
    <w:rsid w:val="743C6F35"/>
    <w:rsid w:val="757CE52E"/>
    <w:rsid w:val="757F2A41"/>
    <w:rsid w:val="7655AC67"/>
    <w:rsid w:val="765C31A8"/>
    <w:rsid w:val="77235C7F"/>
    <w:rsid w:val="776F3E7F"/>
    <w:rsid w:val="7930DC2F"/>
    <w:rsid w:val="7A06273E"/>
    <w:rsid w:val="7B5B6E56"/>
    <w:rsid w:val="7CA84D26"/>
    <w:rsid w:val="7CE80A6E"/>
    <w:rsid w:val="7D27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1BD44"/>
  <w15:docId w15:val="{F0F028A5-ACAF-47B2-8809-02ED9F07D85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77" w:hanging="10"/>
      <w:jc w:val="center"/>
      <w:outlineLvl w:val="0"/>
    </w:pPr>
    <w:rPr>
      <w:rFonts w:ascii="Calibri" w:hAnsi="Calibri" w:eastAsia="Calibri" w:cs="Calibri"/>
      <w:b/>
      <w:color w:val="2F5496"/>
      <w:sz w:val="3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link w:val="Ttulo1"/>
    <w:rPr>
      <w:rFonts w:ascii="Calibri" w:hAnsi="Calibri" w:eastAsia="Calibri" w:cs="Calibri"/>
      <w:b/>
      <w:color w:val="2F5496"/>
      <w:sz w:val="32"/>
    </w:rPr>
  </w:style>
  <w:style w:type="paragraph" w:styleId="PargrafodaLista">
    <w:name w:val="List Paragraph"/>
    <w:basedOn w:val="Normal"/>
    <w:uiPriority w:val="34"/>
    <w:qFormat/>
    <w:rsid w:val="00667D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94DE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94DE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semiHidden/>
    <w:unhideWhenUsed/>
    <w:rsid w:val="000806F4"/>
    <w:pPr>
      <w:tabs>
        <w:tab w:val="center" w:pos="4680"/>
        <w:tab w:val="right" w:pos="9360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semiHidden/>
    <w:rsid w:val="00DB7ADD"/>
    <w:rPr>
      <w:rFonts w:ascii="Calibri" w:hAnsi="Calibri" w:eastAsia="Calibri" w:cs="Calibri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0806F4"/>
    <w:pPr>
      <w:tabs>
        <w:tab w:val="center" w:pos="4680"/>
        <w:tab w:val="right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semiHidden/>
    <w:rsid w:val="00DB7ADD"/>
    <w:rPr>
      <w:rFonts w:ascii="Calibri" w:hAnsi="Calibri" w:eastAsia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5" /><Relationship Type="http://schemas.openxmlformats.org/officeDocument/2006/relationships/styles" Target="styles.xml" Id="rId6" /><Relationship Type="http://schemas.openxmlformats.org/officeDocument/2006/relationships/settings" Target="settings.xml" Id="rId7" /><Relationship Type="http://schemas.openxmlformats.org/officeDocument/2006/relationships/header" Target="header1.xml" Id="rId183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8" /><Relationship Type="http://schemas.openxmlformats.org/officeDocument/2006/relationships/header" Target="header2.xml" Id="rId184" /><Relationship Type="http://schemas.openxmlformats.org/officeDocument/2006/relationships/customXml" Target="../customXml/item3.xml" Id="rId3" /><Relationship Type="http://schemas.openxmlformats.org/officeDocument/2006/relationships/endnotes" Target="endnotes.xml" Id="rId10" /><Relationship Type="http://schemas.openxmlformats.org/officeDocument/2006/relationships/header" Target="header3.xml" Id="rId185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86" /><Relationship Type="http://schemas.openxmlformats.org/officeDocument/2006/relationships/theme" Target="theme/theme1.xml" Id="rId187" /><Relationship Type="http://schemas.openxmlformats.org/officeDocument/2006/relationships/customXml" Target="../customXml/item1.xml" Id="rId1" /><Relationship Type="http://schemas.microsoft.com/office/2020/10/relationships/intelligence" Target="intelligence2.xml" Id="R8a48dead52644687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694d5f-2e14-43c6-bf9d-1a8af7616951">
      <Terms xmlns="http://schemas.microsoft.com/office/infopath/2007/PartnerControls"/>
    </lcf76f155ced4ddcb4097134ff3c332f>
    <TaxCatchAll xmlns="6fb731b2-bdc0-42bb-becb-c6b54008358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E4EC373333D34297701B43A0CEAEC0" ma:contentTypeVersion="9" ma:contentTypeDescription="Crie um novo documento." ma:contentTypeScope="" ma:versionID="a6381b1e07b1911b8a1fbe6030c5161d">
  <xsd:schema xmlns:xsd="http://www.w3.org/2001/XMLSchema" xmlns:xs="http://www.w3.org/2001/XMLSchema" xmlns:p="http://schemas.microsoft.com/office/2006/metadata/properties" xmlns:ns2="1c694d5f-2e14-43c6-bf9d-1a8af7616951" xmlns:ns3="6fb731b2-bdc0-42bb-becb-c6b54008358b" targetNamespace="http://schemas.microsoft.com/office/2006/metadata/properties" ma:root="true" ma:fieldsID="2e6f67fb79457ff864ab2796d24ec8f1" ns2:_="" ns3:_="">
    <xsd:import namespace="1c694d5f-2e14-43c6-bf9d-1a8af7616951"/>
    <xsd:import namespace="6fb731b2-bdc0-42bb-becb-c6b54008358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94d5f-2e14-43c6-bf9d-1a8af761695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731b2-bdc0-42bb-becb-c6b54008358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34c4fef-dce1-4cd0-9885-6767c7a166b4}" ma:internalName="TaxCatchAll" ma:showField="CatchAllData" ma:web="6fb731b2-bdc0-42bb-becb-c6b5400835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F4C472-7099-4DE8-B995-4637B5FDF3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ED7FE4-1CCF-44BB-9600-93CC137C37AB}">
  <ds:schemaRefs>
    <ds:schemaRef ds:uri="http://schemas.microsoft.com/office/2006/metadata/properties"/>
    <ds:schemaRef ds:uri="http://schemas.microsoft.com/office/infopath/2007/PartnerControls"/>
    <ds:schemaRef ds:uri="1c694d5f-2e14-43c6-bf9d-1a8af7616951"/>
    <ds:schemaRef ds:uri="6fb731b2-bdc0-42bb-becb-c6b54008358b"/>
  </ds:schemaRefs>
</ds:datastoreItem>
</file>

<file path=customXml/itemProps3.xml><?xml version="1.0" encoding="utf-8"?>
<ds:datastoreItem xmlns:ds="http://schemas.openxmlformats.org/officeDocument/2006/customXml" ds:itemID="{7E5761F4-74A7-4889-9956-F63C52EAC3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423ED8-3060-40A0-81E9-00226A21C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94d5f-2e14-43c6-bf9d-1a8af7616951"/>
    <ds:schemaRef ds:uri="6fb731b2-bdc0-42bb-becb-c6b540083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utores</dc:creator>
  <keywords/>
  <lastModifiedBy>DIOGO DE PAIVA VIDAL .</lastModifiedBy>
  <revision>5</revision>
  <dcterms:created xsi:type="dcterms:W3CDTF">2023-04-24T22:51:00.0000000Z</dcterms:created>
  <dcterms:modified xsi:type="dcterms:W3CDTF">2023-08-28T22:26:40.09653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4EC373333D34297701B43A0CEAEC0</vt:lpwstr>
  </property>
  <property fmtid="{D5CDD505-2E9C-101B-9397-08002B2CF9AE}" pid="3" name="MediaServiceImageTags">
    <vt:lpwstr/>
  </property>
</Properties>
</file>